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FC7" w:rsidRPr="00A249C0" w:rsidRDefault="00406FC7" w:rsidP="00406FC7">
      <w:pPr>
        <w:jc w:val="center"/>
        <w:rPr>
          <w:b/>
        </w:rPr>
      </w:pPr>
      <w:r w:rsidRPr="00A249C0">
        <w:rPr>
          <w:b/>
        </w:rPr>
        <w:t>Государственное бюджетное  образовательное учреждение Свердловской области для детей, нуждающихся в психолого-педагогической и медико-социальной помощи</w:t>
      </w:r>
    </w:p>
    <w:p w:rsidR="00406FC7" w:rsidRPr="00A249C0" w:rsidRDefault="00406FC7" w:rsidP="00406FC7">
      <w:pPr>
        <w:jc w:val="center"/>
        <w:rPr>
          <w:b/>
        </w:rPr>
      </w:pPr>
      <w:r w:rsidRPr="00A249C0">
        <w:rPr>
          <w:noProof/>
        </w:rPr>
        <w:drawing>
          <wp:inline distT="0" distB="0" distL="0" distR="0">
            <wp:extent cx="504825" cy="395605"/>
            <wp:effectExtent l="19050" t="19050" r="28575" b="2349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5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6FC7" w:rsidRPr="00A249C0" w:rsidRDefault="00406FC7" w:rsidP="00406FC7">
      <w:pPr>
        <w:jc w:val="center"/>
        <w:rPr>
          <w:b/>
        </w:rPr>
      </w:pPr>
      <w:r w:rsidRPr="00A249C0">
        <w:rPr>
          <w:b/>
        </w:rPr>
        <w:t xml:space="preserve">Центр </w:t>
      </w:r>
      <w:proofErr w:type="spellStart"/>
      <w:r w:rsidRPr="00A249C0">
        <w:rPr>
          <w:b/>
        </w:rPr>
        <w:t>психолого-медико-социального</w:t>
      </w:r>
      <w:proofErr w:type="spellEnd"/>
      <w:r w:rsidRPr="00A249C0">
        <w:rPr>
          <w:b/>
        </w:rPr>
        <w:t xml:space="preserve"> сопровождения «Эхо»</w:t>
      </w:r>
    </w:p>
    <w:p w:rsidR="00406FC7" w:rsidRPr="00A249C0" w:rsidRDefault="00406FC7" w:rsidP="00406FC7">
      <w:pPr>
        <w:pBdr>
          <w:bottom w:val="single" w:sz="8" w:space="1" w:color="000000"/>
        </w:pBdr>
        <w:jc w:val="center"/>
        <w:rPr>
          <w:b/>
        </w:rPr>
      </w:pPr>
      <w:r w:rsidRPr="00A249C0">
        <w:rPr>
          <w:b/>
        </w:rPr>
        <w:t>ГБОУ СО «ЦПМСС «Эхо»</w:t>
      </w:r>
    </w:p>
    <w:tbl>
      <w:tblPr>
        <w:tblW w:w="0" w:type="auto"/>
        <w:tblLayout w:type="fixed"/>
        <w:tblLook w:val="0000"/>
      </w:tblPr>
      <w:tblGrid>
        <w:gridCol w:w="5252"/>
        <w:gridCol w:w="4739"/>
        <w:gridCol w:w="5119"/>
      </w:tblGrid>
      <w:tr w:rsidR="00406FC7" w:rsidRPr="00A249C0" w:rsidTr="00A273CE">
        <w:trPr>
          <w:trHeight w:val="469"/>
        </w:trPr>
        <w:tc>
          <w:tcPr>
            <w:tcW w:w="5252" w:type="dxa"/>
            <w:vMerge w:val="restart"/>
          </w:tcPr>
          <w:p w:rsidR="00406FC7" w:rsidRPr="00A249C0" w:rsidRDefault="00406FC7" w:rsidP="00A273CE">
            <w:pPr>
              <w:snapToGrid w:val="0"/>
              <w:spacing w:line="100" w:lineRule="atLeast"/>
              <w:ind w:left="91"/>
            </w:pPr>
          </w:p>
        </w:tc>
        <w:tc>
          <w:tcPr>
            <w:tcW w:w="4739" w:type="dxa"/>
            <w:vMerge w:val="restart"/>
          </w:tcPr>
          <w:p w:rsidR="00406FC7" w:rsidRPr="00A249C0" w:rsidRDefault="00406FC7" w:rsidP="00A273CE">
            <w:pPr>
              <w:snapToGrid w:val="0"/>
              <w:spacing w:line="100" w:lineRule="atLeast"/>
              <w:jc w:val="center"/>
            </w:pPr>
          </w:p>
        </w:tc>
        <w:tc>
          <w:tcPr>
            <w:tcW w:w="5119" w:type="dxa"/>
            <w:vMerge w:val="restart"/>
          </w:tcPr>
          <w:p w:rsidR="00406FC7" w:rsidRPr="00A249C0" w:rsidRDefault="00406FC7" w:rsidP="00A273CE">
            <w:pPr>
              <w:snapToGrid w:val="0"/>
              <w:spacing w:line="100" w:lineRule="atLeast"/>
              <w:ind w:left="91"/>
              <w:jc w:val="right"/>
            </w:pPr>
          </w:p>
        </w:tc>
      </w:tr>
    </w:tbl>
    <w:p w:rsidR="00406FC7" w:rsidRPr="00A249C0" w:rsidRDefault="00406FC7" w:rsidP="00406FC7">
      <w:pPr>
        <w:spacing w:line="360" w:lineRule="auto"/>
        <w:ind w:left="134"/>
        <w:jc w:val="center"/>
      </w:pPr>
    </w:p>
    <w:p w:rsidR="00406FC7" w:rsidRPr="00A249C0" w:rsidRDefault="00406FC7" w:rsidP="00406FC7">
      <w:pPr>
        <w:spacing w:line="360" w:lineRule="auto"/>
        <w:ind w:left="134"/>
        <w:jc w:val="center"/>
        <w:rPr>
          <w:b/>
          <w:bCs/>
          <w:color w:val="000000"/>
          <w:sz w:val="32"/>
          <w:szCs w:val="32"/>
        </w:rPr>
      </w:pPr>
    </w:p>
    <w:p w:rsidR="00406FC7" w:rsidRPr="00A249C0" w:rsidRDefault="00406FC7" w:rsidP="00406FC7">
      <w:pPr>
        <w:spacing w:line="360" w:lineRule="auto"/>
        <w:ind w:left="134"/>
        <w:jc w:val="center"/>
        <w:rPr>
          <w:b/>
          <w:bCs/>
          <w:color w:val="000000"/>
          <w:sz w:val="32"/>
          <w:szCs w:val="32"/>
        </w:rPr>
      </w:pPr>
    </w:p>
    <w:p w:rsidR="00406FC7" w:rsidRPr="00B96CD9" w:rsidRDefault="00406FC7" w:rsidP="00406FC7">
      <w:pPr>
        <w:spacing w:line="360" w:lineRule="auto"/>
        <w:jc w:val="center"/>
        <w:rPr>
          <w:bCs/>
          <w:color w:val="000000"/>
          <w:sz w:val="36"/>
          <w:szCs w:val="36"/>
        </w:rPr>
      </w:pPr>
      <w:r w:rsidRPr="00B96CD9">
        <w:rPr>
          <w:bCs/>
          <w:color w:val="000000"/>
          <w:sz w:val="36"/>
          <w:szCs w:val="36"/>
        </w:rPr>
        <w:t xml:space="preserve">Конструкт </w:t>
      </w:r>
      <w:r>
        <w:rPr>
          <w:bCs/>
          <w:color w:val="000000"/>
          <w:sz w:val="36"/>
          <w:szCs w:val="36"/>
        </w:rPr>
        <w:t>цикла</w:t>
      </w:r>
      <w:r w:rsidRPr="00B96CD9">
        <w:rPr>
          <w:bCs/>
          <w:color w:val="000000"/>
          <w:sz w:val="36"/>
          <w:szCs w:val="36"/>
        </w:rPr>
        <w:t xml:space="preserve"> индивидуальных занятий, 3-4 классы </w:t>
      </w:r>
    </w:p>
    <w:p w:rsidR="00406FC7" w:rsidRPr="00D1021B" w:rsidRDefault="00406FC7" w:rsidP="00406FC7">
      <w:pPr>
        <w:jc w:val="center"/>
        <w:rPr>
          <w:b/>
          <w:sz w:val="40"/>
          <w:szCs w:val="32"/>
        </w:rPr>
      </w:pPr>
      <w:r w:rsidRPr="00D1021B">
        <w:rPr>
          <w:b/>
          <w:sz w:val="40"/>
          <w:szCs w:val="32"/>
        </w:rPr>
        <w:t xml:space="preserve"> Построй свою историю.  Музыка П.И. Чайковского, </w:t>
      </w:r>
    </w:p>
    <w:p w:rsidR="00406FC7" w:rsidRPr="00D1021B" w:rsidRDefault="00406FC7" w:rsidP="00406FC7">
      <w:pPr>
        <w:jc w:val="center"/>
        <w:rPr>
          <w:b/>
          <w:sz w:val="40"/>
          <w:szCs w:val="32"/>
        </w:rPr>
      </w:pPr>
      <w:r w:rsidRPr="00D1021B">
        <w:rPr>
          <w:b/>
          <w:sz w:val="40"/>
          <w:szCs w:val="32"/>
        </w:rPr>
        <w:t xml:space="preserve">как возможность передать характер героя </w:t>
      </w:r>
    </w:p>
    <w:p w:rsidR="00406FC7" w:rsidRPr="00D1021B" w:rsidRDefault="00406FC7" w:rsidP="00406FC7">
      <w:pPr>
        <w:spacing w:line="360" w:lineRule="auto"/>
        <w:ind w:left="134"/>
        <w:rPr>
          <w:sz w:val="36"/>
          <w:szCs w:val="28"/>
        </w:rPr>
      </w:pPr>
    </w:p>
    <w:p w:rsidR="00406FC7" w:rsidRPr="00A249C0" w:rsidRDefault="00406FC7" w:rsidP="00406FC7">
      <w:pPr>
        <w:spacing w:line="360" w:lineRule="auto"/>
        <w:ind w:left="134"/>
        <w:jc w:val="center"/>
      </w:pPr>
      <w:r w:rsidRPr="00A249C0">
        <w:t xml:space="preserve"> </w:t>
      </w:r>
    </w:p>
    <w:p w:rsidR="00406FC7" w:rsidRDefault="00406FC7" w:rsidP="00406FC7">
      <w:pPr>
        <w:spacing w:line="360" w:lineRule="auto"/>
        <w:ind w:left="134"/>
        <w:jc w:val="center"/>
      </w:pPr>
    </w:p>
    <w:p w:rsidR="00406FC7" w:rsidRPr="00A249C0" w:rsidRDefault="00406FC7" w:rsidP="00406FC7">
      <w:pPr>
        <w:spacing w:line="360" w:lineRule="auto"/>
        <w:ind w:left="134"/>
        <w:jc w:val="center"/>
      </w:pPr>
    </w:p>
    <w:p w:rsidR="00406FC7" w:rsidRDefault="00406FC7" w:rsidP="00406FC7">
      <w:pPr>
        <w:ind w:left="91"/>
        <w:jc w:val="right"/>
        <w:rPr>
          <w:bCs/>
          <w:spacing w:val="-1"/>
          <w:sz w:val="28"/>
          <w:szCs w:val="28"/>
        </w:rPr>
      </w:pPr>
      <w:r w:rsidRPr="00A249C0">
        <w:rPr>
          <w:b/>
          <w:bCs/>
          <w:spacing w:val="-1"/>
          <w:sz w:val="28"/>
          <w:szCs w:val="28"/>
        </w:rPr>
        <w:t>Составител</w:t>
      </w:r>
      <w:r>
        <w:rPr>
          <w:b/>
          <w:bCs/>
          <w:spacing w:val="-1"/>
          <w:sz w:val="28"/>
          <w:szCs w:val="28"/>
        </w:rPr>
        <w:t>ь</w:t>
      </w:r>
      <w:r w:rsidRPr="00A249C0">
        <w:rPr>
          <w:bCs/>
          <w:spacing w:val="-1"/>
          <w:sz w:val="28"/>
          <w:szCs w:val="28"/>
        </w:rPr>
        <w:t xml:space="preserve">:          </w:t>
      </w:r>
    </w:p>
    <w:p w:rsidR="00406FC7" w:rsidRDefault="00406FC7" w:rsidP="00406FC7">
      <w:pPr>
        <w:ind w:left="91"/>
        <w:jc w:val="right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учитель </w:t>
      </w:r>
      <w:proofErr w:type="gramStart"/>
      <w:r>
        <w:rPr>
          <w:bCs/>
          <w:spacing w:val="-1"/>
          <w:sz w:val="28"/>
          <w:szCs w:val="28"/>
        </w:rPr>
        <w:t>-д</w:t>
      </w:r>
      <w:proofErr w:type="gramEnd"/>
      <w:r>
        <w:rPr>
          <w:bCs/>
          <w:spacing w:val="-1"/>
          <w:sz w:val="28"/>
          <w:szCs w:val="28"/>
        </w:rPr>
        <w:t xml:space="preserve">ефектолог </w:t>
      </w:r>
    </w:p>
    <w:p w:rsidR="00406FC7" w:rsidRDefault="00406FC7" w:rsidP="00406FC7">
      <w:pPr>
        <w:ind w:left="91"/>
        <w:jc w:val="right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ервой квалификационной категории</w:t>
      </w:r>
    </w:p>
    <w:p w:rsidR="00406FC7" w:rsidRPr="00A249C0" w:rsidRDefault="00406FC7" w:rsidP="00406FC7">
      <w:pPr>
        <w:ind w:left="91"/>
        <w:jc w:val="right"/>
        <w:rPr>
          <w:bCs/>
          <w:spacing w:val="-1"/>
          <w:sz w:val="28"/>
          <w:szCs w:val="28"/>
        </w:rPr>
      </w:pPr>
      <w:proofErr w:type="spellStart"/>
      <w:r>
        <w:rPr>
          <w:bCs/>
          <w:spacing w:val="-1"/>
          <w:sz w:val="28"/>
          <w:szCs w:val="28"/>
        </w:rPr>
        <w:t>Мазеина</w:t>
      </w:r>
      <w:proofErr w:type="spellEnd"/>
      <w:r>
        <w:rPr>
          <w:bCs/>
          <w:spacing w:val="-1"/>
          <w:sz w:val="28"/>
          <w:szCs w:val="28"/>
        </w:rPr>
        <w:t xml:space="preserve"> А.И.</w:t>
      </w:r>
    </w:p>
    <w:p w:rsidR="00406FC7" w:rsidRPr="00A249C0" w:rsidRDefault="00406FC7" w:rsidP="00406FC7">
      <w:pPr>
        <w:ind w:left="91"/>
        <w:jc w:val="center"/>
        <w:rPr>
          <w:b/>
          <w:bCs/>
          <w:spacing w:val="-2"/>
          <w:sz w:val="28"/>
        </w:rPr>
      </w:pPr>
    </w:p>
    <w:p w:rsidR="00406FC7" w:rsidRPr="00A249C0" w:rsidRDefault="00406FC7" w:rsidP="00406FC7">
      <w:pPr>
        <w:ind w:left="91"/>
        <w:jc w:val="center"/>
        <w:rPr>
          <w:b/>
          <w:bCs/>
          <w:spacing w:val="-2"/>
          <w:sz w:val="28"/>
        </w:rPr>
      </w:pPr>
    </w:p>
    <w:p w:rsidR="00406FC7" w:rsidRPr="00A249C0" w:rsidRDefault="00406FC7" w:rsidP="00406FC7">
      <w:pPr>
        <w:ind w:left="91"/>
        <w:jc w:val="center"/>
        <w:rPr>
          <w:b/>
          <w:bCs/>
          <w:spacing w:val="-2"/>
          <w:sz w:val="28"/>
        </w:rPr>
      </w:pPr>
    </w:p>
    <w:p w:rsidR="00406FC7" w:rsidRDefault="00406FC7" w:rsidP="00406FC7">
      <w:pPr>
        <w:ind w:left="91"/>
        <w:jc w:val="center"/>
        <w:rPr>
          <w:b/>
          <w:bCs/>
          <w:spacing w:val="-2"/>
          <w:sz w:val="28"/>
        </w:rPr>
      </w:pPr>
      <w:r w:rsidRPr="00A249C0">
        <w:rPr>
          <w:b/>
          <w:bCs/>
          <w:spacing w:val="-2"/>
          <w:sz w:val="28"/>
        </w:rPr>
        <w:t xml:space="preserve"> </w:t>
      </w:r>
    </w:p>
    <w:p w:rsidR="00406FC7" w:rsidRPr="00A249C0" w:rsidRDefault="00406FC7" w:rsidP="00406FC7">
      <w:pPr>
        <w:ind w:left="91"/>
        <w:jc w:val="center"/>
        <w:rPr>
          <w:b/>
          <w:bCs/>
          <w:spacing w:val="-2"/>
          <w:sz w:val="28"/>
        </w:rPr>
      </w:pPr>
      <w:r w:rsidRPr="00A249C0">
        <w:rPr>
          <w:b/>
          <w:bCs/>
          <w:spacing w:val="-2"/>
          <w:sz w:val="28"/>
        </w:rPr>
        <w:t xml:space="preserve">     </w:t>
      </w:r>
      <w:r>
        <w:rPr>
          <w:b/>
          <w:bCs/>
          <w:spacing w:val="-2"/>
          <w:sz w:val="28"/>
        </w:rPr>
        <w:t>Екатеринбург 2015</w:t>
      </w:r>
    </w:p>
    <w:p w:rsidR="00406FC7" w:rsidRDefault="00406FC7" w:rsidP="000A494F">
      <w:pPr>
        <w:tabs>
          <w:tab w:val="left" w:pos="540"/>
        </w:tabs>
        <w:spacing w:line="276" w:lineRule="auto"/>
        <w:jc w:val="center"/>
        <w:rPr>
          <w:b/>
          <w:i/>
        </w:rPr>
      </w:pPr>
    </w:p>
    <w:p w:rsidR="00B25200" w:rsidRDefault="00B25200" w:rsidP="000A494F">
      <w:pPr>
        <w:tabs>
          <w:tab w:val="left" w:pos="540"/>
        </w:tabs>
        <w:spacing w:line="276" w:lineRule="auto"/>
        <w:jc w:val="center"/>
        <w:rPr>
          <w:i/>
        </w:rPr>
      </w:pPr>
      <w:r w:rsidRPr="009A2747">
        <w:rPr>
          <w:b/>
          <w:i/>
        </w:rPr>
        <w:lastRenderedPageBreak/>
        <w:t xml:space="preserve">Конструкт </w:t>
      </w:r>
      <w:r w:rsidR="000A494F" w:rsidRPr="009A2747">
        <w:rPr>
          <w:b/>
          <w:i/>
        </w:rPr>
        <w:t>индивидуальн</w:t>
      </w:r>
      <w:r w:rsidR="004356F0" w:rsidRPr="009A2747">
        <w:rPr>
          <w:b/>
          <w:i/>
        </w:rPr>
        <w:t>ых</w:t>
      </w:r>
      <w:r w:rsidR="004356F0">
        <w:rPr>
          <w:i/>
        </w:rPr>
        <w:t xml:space="preserve"> </w:t>
      </w:r>
      <w:proofErr w:type="spellStart"/>
      <w:r w:rsidR="009A2747" w:rsidRPr="00751C11">
        <w:rPr>
          <w:b/>
        </w:rPr>
        <w:t>коррекционно</w:t>
      </w:r>
      <w:proofErr w:type="spellEnd"/>
      <w:r w:rsidR="009A2747" w:rsidRPr="00751C11">
        <w:rPr>
          <w:b/>
        </w:rPr>
        <w:t xml:space="preserve"> – развивающ</w:t>
      </w:r>
      <w:r w:rsidR="009A2747">
        <w:rPr>
          <w:b/>
        </w:rPr>
        <w:t>их занятий</w:t>
      </w:r>
    </w:p>
    <w:p w:rsidR="00B25200" w:rsidRDefault="00B25200" w:rsidP="000A494F">
      <w:pPr>
        <w:tabs>
          <w:tab w:val="left" w:pos="540"/>
        </w:tabs>
        <w:spacing w:line="276" w:lineRule="auto"/>
        <w:jc w:val="both"/>
      </w:pPr>
      <w:r w:rsidRPr="000A494F">
        <w:rPr>
          <w:i/>
        </w:rPr>
        <w:t>Предмет:</w:t>
      </w:r>
      <w:r w:rsidRPr="000A494F">
        <w:t xml:space="preserve"> </w:t>
      </w:r>
      <w:r w:rsidRPr="009A2747">
        <w:rPr>
          <w:b/>
        </w:rPr>
        <w:t xml:space="preserve">Развитие </w:t>
      </w:r>
      <w:r w:rsidR="000A494F" w:rsidRPr="009A2747">
        <w:rPr>
          <w:b/>
        </w:rPr>
        <w:t xml:space="preserve">речевого </w:t>
      </w:r>
      <w:r w:rsidRPr="009A2747">
        <w:rPr>
          <w:b/>
        </w:rPr>
        <w:t>слух</w:t>
      </w:r>
      <w:r w:rsidR="000A494F" w:rsidRPr="009A2747">
        <w:rPr>
          <w:b/>
        </w:rPr>
        <w:t>а</w:t>
      </w:r>
      <w:r w:rsidRPr="009A2747">
        <w:rPr>
          <w:b/>
        </w:rPr>
        <w:t xml:space="preserve"> и формирование произносительной стороны устной речи</w:t>
      </w:r>
      <w:r w:rsidR="000A494F" w:rsidRPr="000A494F">
        <w:t xml:space="preserve">, </w:t>
      </w:r>
      <w:r w:rsidRPr="000A494F">
        <w:t xml:space="preserve"> </w:t>
      </w:r>
      <w:r w:rsidR="000A494F" w:rsidRPr="000A494F">
        <w:t>3-4</w:t>
      </w:r>
      <w:r w:rsidRPr="000A494F">
        <w:t xml:space="preserve"> класс</w:t>
      </w:r>
      <w:r w:rsidR="004356F0">
        <w:t xml:space="preserve"> школы для глухих детей</w:t>
      </w:r>
      <w:r w:rsidRPr="000A494F">
        <w:t>.</w:t>
      </w:r>
    </w:p>
    <w:p w:rsidR="000A494F" w:rsidRPr="000A494F" w:rsidRDefault="000A494F" w:rsidP="000A494F">
      <w:pPr>
        <w:tabs>
          <w:tab w:val="left" w:pos="540"/>
        </w:tabs>
        <w:spacing w:line="276" w:lineRule="auto"/>
        <w:jc w:val="both"/>
      </w:pPr>
    </w:p>
    <w:p w:rsidR="00B25200" w:rsidRPr="000A494F" w:rsidRDefault="00B25200" w:rsidP="000A494F">
      <w:pPr>
        <w:tabs>
          <w:tab w:val="left" w:pos="540"/>
        </w:tabs>
        <w:spacing w:line="276" w:lineRule="auto"/>
        <w:jc w:val="both"/>
      </w:pPr>
      <w:r w:rsidRPr="000A494F">
        <w:rPr>
          <w:i/>
        </w:rPr>
        <w:t>Тема:</w:t>
      </w:r>
      <w:r w:rsidRPr="000A494F">
        <w:t xml:space="preserve">  </w:t>
      </w:r>
      <w:r w:rsidR="000A494F" w:rsidRPr="000A494F">
        <w:rPr>
          <w:b/>
        </w:rPr>
        <w:t>Характеристика героев музыкальной сказки «Щелкунчик», музыка П.И. Чайковского</w:t>
      </w:r>
      <w:r w:rsidRPr="000A494F">
        <w:rPr>
          <w:b/>
        </w:rPr>
        <w:t>. П</w:t>
      </w:r>
      <w:r w:rsidR="000A494F" w:rsidRPr="000A494F">
        <w:rPr>
          <w:b/>
        </w:rPr>
        <w:t>равила орфоэпии</w:t>
      </w:r>
      <w:r w:rsidRPr="000A494F">
        <w:t>.</w:t>
      </w:r>
    </w:p>
    <w:p w:rsidR="00B25200" w:rsidRPr="000A494F" w:rsidRDefault="00B25200" w:rsidP="000A494F">
      <w:pPr>
        <w:tabs>
          <w:tab w:val="left" w:pos="540"/>
        </w:tabs>
        <w:spacing w:line="276" w:lineRule="auto"/>
        <w:jc w:val="both"/>
      </w:pPr>
      <w:r w:rsidRPr="000A494F">
        <w:rPr>
          <w:i/>
        </w:rPr>
        <w:t>Перспективная цель:</w:t>
      </w:r>
      <w:r w:rsidRPr="000A494F">
        <w:t xml:space="preserve"> создание организационных и содержательных</w:t>
      </w:r>
      <w:r w:rsidR="001174EB" w:rsidRPr="000A494F">
        <w:t xml:space="preserve"> условий для формирования умения</w:t>
      </w:r>
      <w:r w:rsidRPr="000A494F">
        <w:t xml:space="preserve"> общаться в социуме.</w:t>
      </w:r>
    </w:p>
    <w:p w:rsidR="00B25200" w:rsidRPr="000A494F" w:rsidRDefault="00B25200" w:rsidP="000A494F">
      <w:pPr>
        <w:tabs>
          <w:tab w:val="left" w:pos="540"/>
        </w:tabs>
        <w:spacing w:line="276" w:lineRule="auto"/>
        <w:jc w:val="both"/>
      </w:pPr>
      <w:r w:rsidRPr="000A494F">
        <w:rPr>
          <w:i/>
        </w:rPr>
        <w:t>Актуальная цель:</w:t>
      </w:r>
      <w:r w:rsidRPr="000A494F">
        <w:t xml:space="preserve">  создание организационных и содержательных условий для расширения представлений о </w:t>
      </w:r>
      <w:r w:rsidR="000A494F" w:rsidRPr="000A494F">
        <w:t>связи музыки и характера героев м</w:t>
      </w:r>
      <w:r w:rsidR="000A494F" w:rsidRPr="000A494F">
        <w:t>у</w:t>
      </w:r>
      <w:r w:rsidR="000A494F" w:rsidRPr="000A494F">
        <w:t>зыкального произведения</w:t>
      </w:r>
      <w:r w:rsidRPr="000A494F">
        <w:t xml:space="preserve">  </w:t>
      </w:r>
      <w:r w:rsidR="000A494F" w:rsidRPr="000A494F">
        <w:t>путем расширения</w:t>
      </w:r>
      <w:r w:rsidR="009A2747">
        <w:t xml:space="preserve"> активного и пассивного</w:t>
      </w:r>
      <w:r w:rsidR="000A494F" w:rsidRPr="000A494F">
        <w:t xml:space="preserve"> словаря</w:t>
      </w:r>
      <w:r w:rsidR="009A2747">
        <w:t xml:space="preserve"> обучающихся</w:t>
      </w:r>
      <w:r w:rsidR="000A494F" w:rsidRPr="000A494F">
        <w:t>,</w:t>
      </w:r>
      <w:r w:rsidRPr="000A494F">
        <w:t xml:space="preserve"> умения общаться в процессе смены видов деятел</w:t>
      </w:r>
      <w:r w:rsidRPr="000A494F">
        <w:t>ь</w:t>
      </w:r>
      <w:r w:rsidRPr="000A494F">
        <w:t xml:space="preserve">ности. </w:t>
      </w:r>
    </w:p>
    <w:p w:rsidR="00B25200" w:rsidRPr="000A494F" w:rsidRDefault="00B25200" w:rsidP="000A494F">
      <w:pPr>
        <w:tabs>
          <w:tab w:val="left" w:pos="540"/>
        </w:tabs>
        <w:spacing w:line="276" w:lineRule="auto"/>
        <w:jc w:val="both"/>
        <w:rPr>
          <w:i/>
        </w:rPr>
      </w:pPr>
      <w:r w:rsidRPr="000A494F">
        <w:rPr>
          <w:i/>
        </w:rPr>
        <w:t>Задачи:</w:t>
      </w:r>
    </w:p>
    <w:p w:rsidR="00B25200" w:rsidRPr="000A494F" w:rsidRDefault="00F27FD8" w:rsidP="000A494F">
      <w:pPr>
        <w:tabs>
          <w:tab w:val="left" w:pos="540"/>
        </w:tabs>
        <w:spacing w:line="276" w:lineRule="auto"/>
        <w:jc w:val="both"/>
        <w:rPr>
          <w:u w:val="single"/>
        </w:rPr>
      </w:pPr>
      <w:r w:rsidRPr="000A494F">
        <w:rPr>
          <w:u w:val="single"/>
        </w:rPr>
        <w:t>Обучающие</w:t>
      </w:r>
      <w:r w:rsidR="00B25200" w:rsidRPr="000A494F">
        <w:rPr>
          <w:u w:val="single"/>
        </w:rPr>
        <w:t>:</w:t>
      </w:r>
    </w:p>
    <w:p w:rsidR="00F27FD8" w:rsidRPr="000A494F" w:rsidRDefault="001174EB" w:rsidP="000A494F">
      <w:pPr>
        <w:numPr>
          <w:ilvl w:val="0"/>
          <w:numId w:val="1"/>
        </w:numPr>
        <w:tabs>
          <w:tab w:val="left" w:pos="540"/>
        </w:tabs>
        <w:spacing w:line="276" w:lineRule="auto"/>
        <w:jc w:val="both"/>
      </w:pPr>
      <w:r w:rsidRPr="000A494F">
        <w:t xml:space="preserve">    </w:t>
      </w:r>
      <w:r w:rsidR="000A494F" w:rsidRPr="000A494F">
        <w:t>Расширение и з</w:t>
      </w:r>
      <w:r w:rsidR="00F27FD8" w:rsidRPr="000A494F">
        <w:t>акрепление поня</w:t>
      </w:r>
      <w:r w:rsidR="000A494F" w:rsidRPr="000A494F">
        <w:t>тий, словаря по теме</w:t>
      </w:r>
      <w:r w:rsidR="00F27FD8" w:rsidRPr="000A494F">
        <w:t>.</w:t>
      </w:r>
    </w:p>
    <w:p w:rsidR="00B25200" w:rsidRPr="000A494F" w:rsidRDefault="001174EB" w:rsidP="000A494F">
      <w:pPr>
        <w:numPr>
          <w:ilvl w:val="0"/>
          <w:numId w:val="1"/>
        </w:numPr>
        <w:tabs>
          <w:tab w:val="left" w:pos="540"/>
        </w:tabs>
        <w:spacing w:line="276" w:lineRule="auto"/>
        <w:jc w:val="both"/>
      </w:pPr>
      <w:r w:rsidRPr="000A494F">
        <w:t xml:space="preserve">    </w:t>
      </w:r>
      <w:r w:rsidR="00B25200" w:rsidRPr="000A494F">
        <w:t>Формирование умения узнавать на слух</w:t>
      </w:r>
      <w:r w:rsidR="000A494F">
        <w:t>/слухозрительно</w:t>
      </w:r>
      <w:r w:rsidR="00B25200" w:rsidRPr="000A494F">
        <w:t xml:space="preserve"> </w:t>
      </w:r>
      <w:r w:rsidR="00F27FD8" w:rsidRPr="000A494F">
        <w:t>слова по изучаемой теме</w:t>
      </w:r>
      <w:r w:rsidRPr="000A494F">
        <w:t xml:space="preserve"> (расширение слухового словаря)</w:t>
      </w:r>
      <w:r w:rsidR="00F27FD8" w:rsidRPr="000A494F">
        <w:t xml:space="preserve">. </w:t>
      </w:r>
    </w:p>
    <w:p w:rsidR="00F27FD8" w:rsidRDefault="001174EB" w:rsidP="000A494F">
      <w:pPr>
        <w:numPr>
          <w:ilvl w:val="0"/>
          <w:numId w:val="1"/>
        </w:numPr>
        <w:tabs>
          <w:tab w:val="left" w:pos="540"/>
          <w:tab w:val="left" w:pos="900"/>
        </w:tabs>
        <w:spacing w:line="276" w:lineRule="auto"/>
        <w:jc w:val="both"/>
      </w:pPr>
      <w:r w:rsidRPr="000A494F">
        <w:t xml:space="preserve">    </w:t>
      </w:r>
      <w:r w:rsidR="00F27FD8" w:rsidRPr="000A494F">
        <w:t>Формирование умения строить речевое высказывание</w:t>
      </w:r>
      <w:r w:rsidR="009A2747">
        <w:t xml:space="preserve"> по образцу</w:t>
      </w:r>
      <w:r w:rsidR="00F27FD8" w:rsidRPr="000A494F">
        <w:t xml:space="preserve"> в проце</w:t>
      </w:r>
      <w:r w:rsidR="007A3724" w:rsidRPr="000A494F">
        <w:t>ссе диалога с учителем</w:t>
      </w:r>
      <w:r w:rsidR="00F27FD8" w:rsidRPr="000A494F">
        <w:t xml:space="preserve">. </w:t>
      </w:r>
    </w:p>
    <w:p w:rsidR="009A2747" w:rsidRPr="009A2747" w:rsidRDefault="009A2747" w:rsidP="000A494F">
      <w:pPr>
        <w:numPr>
          <w:ilvl w:val="0"/>
          <w:numId w:val="1"/>
        </w:numPr>
        <w:tabs>
          <w:tab w:val="left" w:pos="540"/>
          <w:tab w:val="left" w:pos="900"/>
        </w:tabs>
        <w:spacing w:line="276" w:lineRule="auto"/>
        <w:jc w:val="both"/>
        <w:rPr>
          <w:sz w:val="22"/>
        </w:rPr>
      </w:pPr>
      <w:r>
        <w:t xml:space="preserve">    </w:t>
      </w:r>
      <w:r w:rsidRPr="009A2747">
        <w:rPr>
          <w:szCs w:val="28"/>
        </w:rPr>
        <w:t>Закрепление ранее изученных правил орфоэпии.</w:t>
      </w:r>
    </w:p>
    <w:p w:rsidR="00B25200" w:rsidRPr="000A494F" w:rsidRDefault="00F27FD8" w:rsidP="000A494F">
      <w:pPr>
        <w:tabs>
          <w:tab w:val="left" w:pos="540"/>
        </w:tabs>
        <w:spacing w:line="276" w:lineRule="auto"/>
        <w:jc w:val="both"/>
        <w:rPr>
          <w:u w:val="single"/>
        </w:rPr>
      </w:pPr>
      <w:r w:rsidRPr="000A494F">
        <w:rPr>
          <w:u w:val="single"/>
        </w:rPr>
        <w:t>Коррекционно-развивающие</w:t>
      </w:r>
      <w:r w:rsidR="00B25200" w:rsidRPr="000A494F">
        <w:rPr>
          <w:u w:val="single"/>
        </w:rPr>
        <w:t>:</w:t>
      </w:r>
    </w:p>
    <w:p w:rsidR="00A06BE6" w:rsidRPr="000A494F" w:rsidRDefault="00A06BE6" w:rsidP="009A2747">
      <w:pPr>
        <w:numPr>
          <w:ilvl w:val="0"/>
          <w:numId w:val="5"/>
        </w:numPr>
        <w:tabs>
          <w:tab w:val="left" w:pos="426"/>
        </w:tabs>
        <w:spacing w:line="276" w:lineRule="auto"/>
        <w:jc w:val="both"/>
      </w:pPr>
      <w:r w:rsidRPr="000A494F">
        <w:t>Развитие артикуляционной моторики в процессе проговаривания речевого материала.</w:t>
      </w:r>
    </w:p>
    <w:p w:rsidR="00B25200" w:rsidRPr="000A494F" w:rsidRDefault="001174EB" w:rsidP="000A494F">
      <w:pPr>
        <w:numPr>
          <w:ilvl w:val="0"/>
          <w:numId w:val="1"/>
        </w:numPr>
        <w:tabs>
          <w:tab w:val="left" w:pos="540"/>
        </w:tabs>
        <w:spacing w:line="276" w:lineRule="auto"/>
        <w:jc w:val="both"/>
      </w:pPr>
      <w:r w:rsidRPr="000A494F">
        <w:t xml:space="preserve">    </w:t>
      </w:r>
      <w:r w:rsidR="00B25200" w:rsidRPr="000A494F">
        <w:t>Р</w:t>
      </w:r>
      <w:r w:rsidR="00F27FD8" w:rsidRPr="000A494F">
        <w:t>азвитие наглядно-образного</w:t>
      </w:r>
      <w:r w:rsidR="000A494F" w:rsidRPr="000A494F">
        <w:t xml:space="preserve"> и словесно-логического</w:t>
      </w:r>
      <w:r w:rsidR="00F27FD8" w:rsidRPr="000A494F">
        <w:t xml:space="preserve"> мышления через решение учебной задачи.</w:t>
      </w:r>
    </w:p>
    <w:p w:rsidR="000A494F" w:rsidRDefault="001174EB" w:rsidP="000A494F">
      <w:pPr>
        <w:numPr>
          <w:ilvl w:val="0"/>
          <w:numId w:val="1"/>
        </w:numPr>
        <w:tabs>
          <w:tab w:val="left" w:pos="540"/>
        </w:tabs>
        <w:spacing w:line="276" w:lineRule="auto"/>
        <w:jc w:val="both"/>
      </w:pPr>
      <w:r w:rsidRPr="000A494F">
        <w:t xml:space="preserve">    </w:t>
      </w:r>
      <w:r w:rsidR="00F27FD8" w:rsidRPr="000A494F">
        <w:t xml:space="preserve">Развитие </w:t>
      </w:r>
      <w:r w:rsidR="00A06BE6" w:rsidRPr="000A494F">
        <w:t>навыка считывания с губ</w:t>
      </w:r>
      <w:r w:rsidRPr="000A494F">
        <w:t>.</w:t>
      </w:r>
    </w:p>
    <w:p w:rsidR="000A494F" w:rsidRDefault="000A494F" w:rsidP="000A494F">
      <w:pPr>
        <w:numPr>
          <w:ilvl w:val="0"/>
          <w:numId w:val="1"/>
        </w:numPr>
        <w:tabs>
          <w:tab w:val="left" w:pos="540"/>
        </w:tabs>
        <w:spacing w:line="276" w:lineRule="auto"/>
        <w:jc w:val="both"/>
      </w:pPr>
      <w:r w:rsidRPr="000A494F">
        <w:rPr>
          <w:i/>
        </w:rPr>
        <w:t xml:space="preserve"> </w:t>
      </w:r>
      <w:r w:rsidRPr="000A494F">
        <w:t>Формирование  умения различать на слух спокойную, весёлую и напряжённую музыку; определять характер героя (положительный, отр</w:t>
      </w:r>
      <w:r w:rsidRPr="000A494F">
        <w:t>и</w:t>
      </w:r>
      <w:r w:rsidRPr="000A494F">
        <w:t>цательный) по музыкальному       фрагменту;</w:t>
      </w:r>
    </w:p>
    <w:p w:rsidR="000A494F" w:rsidRPr="00751C11" w:rsidRDefault="000A494F" w:rsidP="000A494F">
      <w:pPr>
        <w:numPr>
          <w:ilvl w:val="0"/>
          <w:numId w:val="1"/>
        </w:numPr>
        <w:suppressAutoHyphens/>
        <w:spacing w:line="276" w:lineRule="auto"/>
        <w:jc w:val="both"/>
      </w:pPr>
      <w:r w:rsidRPr="00751C11">
        <w:t>развитие критического мышления (анализ характера героев и соотнесение их с соответствующим музыкальным фрагментом произведения;</w:t>
      </w:r>
    </w:p>
    <w:p w:rsidR="00B25200" w:rsidRPr="000A494F" w:rsidRDefault="001174EB" w:rsidP="000A494F">
      <w:pPr>
        <w:tabs>
          <w:tab w:val="left" w:pos="540"/>
        </w:tabs>
        <w:spacing w:line="276" w:lineRule="auto"/>
        <w:jc w:val="both"/>
        <w:rPr>
          <w:u w:val="single"/>
        </w:rPr>
      </w:pPr>
      <w:r w:rsidRPr="000A494F">
        <w:rPr>
          <w:u w:val="single"/>
        </w:rPr>
        <w:t>Воспитательные</w:t>
      </w:r>
      <w:r w:rsidR="00B25200" w:rsidRPr="000A494F">
        <w:rPr>
          <w:u w:val="single"/>
        </w:rPr>
        <w:t>:</w:t>
      </w:r>
    </w:p>
    <w:p w:rsidR="001174EB" w:rsidRPr="000A494F" w:rsidRDefault="001174EB" w:rsidP="000A494F">
      <w:pPr>
        <w:numPr>
          <w:ilvl w:val="0"/>
          <w:numId w:val="6"/>
        </w:numPr>
        <w:tabs>
          <w:tab w:val="left" w:pos="540"/>
        </w:tabs>
        <w:spacing w:line="276" w:lineRule="auto"/>
        <w:jc w:val="both"/>
        <w:rPr>
          <w:u w:val="single"/>
        </w:rPr>
      </w:pPr>
      <w:r w:rsidRPr="000A494F">
        <w:t xml:space="preserve">   Воспитывать культуру общения, стремление говорить внятно.</w:t>
      </w:r>
    </w:p>
    <w:p w:rsidR="000A494F" w:rsidRPr="00751C11" w:rsidRDefault="000A494F" w:rsidP="000A494F">
      <w:pPr>
        <w:numPr>
          <w:ilvl w:val="0"/>
          <w:numId w:val="6"/>
        </w:numPr>
        <w:suppressAutoHyphens/>
        <w:spacing w:line="276" w:lineRule="auto"/>
        <w:jc w:val="both"/>
      </w:pPr>
      <w:r w:rsidRPr="00751C11">
        <w:t>Приобщение</w:t>
      </w:r>
      <w:r>
        <w:t xml:space="preserve"> </w:t>
      </w:r>
      <w:r w:rsidRPr="00751C11">
        <w:t xml:space="preserve"> </w:t>
      </w:r>
      <w:proofErr w:type="gramStart"/>
      <w:r w:rsidRPr="00751C11">
        <w:t>обучающихся</w:t>
      </w:r>
      <w:proofErr w:type="gramEnd"/>
      <w:r w:rsidRPr="00751C11">
        <w:t xml:space="preserve"> к музыкальной культуре Ро</w:t>
      </w:r>
      <w:r w:rsidR="001B0AC1">
        <w:t>дины</w:t>
      </w:r>
      <w:r w:rsidRPr="00751C11">
        <w:t>, знакомство с творчеством П.И. Чайковского;</w:t>
      </w:r>
    </w:p>
    <w:p w:rsidR="001174EB" w:rsidRPr="000A494F" w:rsidRDefault="001174EB" w:rsidP="000A494F">
      <w:pPr>
        <w:numPr>
          <w:ilvl w:val="0"/>
          <w:numId w:val="6"/>
        </w:numPr>
        <w:tabs>
          <w:tab w:val="left" w:pos="540"/>
        </w:tabs>
        <w:spacing w:line="276" w:lineRule="auto"/>
        <w:jc w:val="both"/>
        <w:rPr>
          <w:u w:val="single"/>
        </w:rPr>
      </w:pPr>
      <w:r w:rsidRPr="000A494F">
        <w:t xml:space="preserve">   Воспитывать уважительное отношение к </w:t>
      </w:r>
      <w:r w:rsidR="000A494F" w:rsidRPr="000A494F">
        <w:t>культуре, музыке России</w:t>
      </w:r>
      <w:r w:rsidRPr="000A494F">
        <w:t>.</w:t>
      </w:r>
    </w:p>
    <w:p w:rsidR="000A494F" w:rsidRPr="000A494F" w:rsidRDefault="000A494F" w:rsidP="000A494F">
      <w:pPr>
        <w:tabs>
          <w:tab w:val="left" w:pos="540"/>
        </w:tabs>
        <w:spacing w:line="276" w:lineRule="auto"/>
        <w:jc w:val="both"/>
      </w:pPr>
    </w:p>
    <w:p w:rsidR="001B0AC1" w:rsidRPr="00FF5E01" w:rsidRDefault="000A494F" w:rsidP="001B0AC1">
      <w:pPr>
        <w:rPr>
          <w:bCs/>
        </w:rPr>
      </w:pPr>
      <w:r w:rsidRPr="000A494F">
        <w:rPr>
          <w:u w:val="single"/>
        </w:rPr>
        <w:t>Оборудование</w:t>
      </w:r>
      <w:r w:rsidR="001B0AC1">
        <w:t>:</w:t>
      </w:r>
      <w:r w:rsidR="000D78DA">
        <w:t xml:space="preserve"> ПК с ПО </w:t>
      </w:r>
      <w:proofErr w:type="spellStart"/>
      <w:r w:rsidR="001B63C6" w:rsidRPr="001B63C6">
        <w:t>ActivInspire</w:t>
      </w:r>
      <w:proofErr w:type="spellEnd"/>
      <w:r w:rsidR="001B63C6" w:rsidRPr="001B63C6">
        <w:t xml:space="preserve"> (</w:t>
      </w:r>
      <w:proofErr w:type="spellStart"/>
      <w:r w:rsidR="001B63C6" w:rsidRPr="001B63C6">
        <w:t>Promethean</w:t>
      </w:r>
      <w:proofErr w:type="spellEnd"/>
      <w:r w:rsidR="001B63C6" w:rsidRPr="001B63C6">
        <w:t>)</w:t>
      </w:r>
      <w:r w:rsidR="001B63C6">
        <w:t>,</w:t>
      </w:r>
      <w:r w:rsidR="00777076" w:rsidRPr="00777076">
        <w:rPr>
          <w:bCs/>
        </w:rPr>
        <w:t xml:space="preserve"> </w:t>
      </w:r>
      <w:r w:rsidR="00777076" w:rsidRPr="000B1420">
        <w:rPr>
          <w:bCs/>
        </w:rPr>
        <w:t xml:space="preserve">ПО </w:t>
      </w:r>
      <w:proofErr w:type="spellStart"/>
      <w:r w:rsidR="00777076" w:rsidRPr="000B1420">
        <w:rPr>
          <w:szCs w:val="22"/>
          <w:lang w:val="en-US"/>
        </w:rPr>
        <w:t>StoryVisualizer</w:t>
      </w:r>
      <w:proofErr w:type="spellEnd"/>
      <w:r w:rsidR="00777076">
        <w:rPr>
          <w:szCs w:val="22"/>
        </w:rPr>
        <w:t xml:space="preserve">, </w:t>
      </w:r>
      <w:r w:rsidR="00777076">
        <w:t xml:space="preserve"> </w:t>
      </w:r>
      <w:r w:rsidR="001B63C6">
        <w:t xml:space="preserve"> презентация по мультфильму «Щелкунчик», </w:t>
      </w:r>
      <w:r w:rsidR="00DC02DE">
        <w:t>музыка и мультфильм «Щелкунчик</w:t>
      </w:r>
      <w:proofErr w:type="gramStart"/>
      <w:r w:rsidR="00DC02DE">
        <w:t>»</w:t>
      </w:r>
      <w:r w:rsidR="00ED23FE">
        <w:t>(</w:t>
      </w:r>
      <w:proofErr w:type="gramEnd"/>
      <w:r w:rsidR="00ED23FE">
        <w:t>СОЮЗМУЛЬТФИЛЬМ)</w:t>
      </w:r>
      <w:r w:rsidR="00DC02DE">
        <w:t xml:space="preserve">, </w:t>
      </w:r>
      <w:r w:rsidR="001B0AC1">
        <w:t>к</w:t>
      </w:r>
      <w:r w:rsidR="001B0AC1" w:rsidRPr="00FF5E01">
        <w:rPr>
          <w:bCs/>
        </w:rPr>
        <w:t>арточки с именами героев музыкальной сказки</w:t>
      </w:r>
      <w:r w:rsidR="001B0AC1">
        <w:rPr>
          <w:bCs/>
        </w:rPr>
        <w:t>-мультфильма</w:t>
      </w:r>
      <w:r w:rsidR="001B0AC1" w:rsidRPr="00FF5E01">
        <w:rPr>
          <w:bCs/>
        </w:rPr>
        <w:t xml:space="preserve"> П.И. Чайковского «Щелкунчик», характ</w:t>
      </w:r>
      <w:r w:rsidR="001B0AC1" w:rsidRPr="00FF5E01">
        <w:rPr>
          <w:bCs/>
        </w:rPr>
        <w:t>е</w:t>
      </w:r>
      <w:r w:rsidR="001B0AC1" w:rsidRPr="00FF5E01">
        <w:rPr>
          <w:bCs/>
        </w:rPr>
        <w:t xml:space="preserve">ристикой героев («злой», «добрый»),  характеристикой музыкальных фрагментов </w:t>
      </w:r>
      <w:r w:rsidR="000D78DA">
        <w:rPr>
          <w:bCs/>
        </w:rPr>
        <w:t>(«злая музыка», «добрая музыка»</w:t>
      </w:r>
      <w:r w:rsidR="001B0AC1" w:rsidRPr="00FF5E01">
        <w:rPr>
          <w:bCs/>
        </w:rPr>
        <w:t>.</w:t>
      </w:r>
      <w:r w:rsidR="001B0AC1" w:rsidRPr="001B0AC1">
        <w:t xml:space="preserve"> </w:t>
      </w:r>
      <w:r w:rsidR="001B0AC1">
        <w:t xml:space="preserve">изображения </w:t>
      </w:r>
      <w:r w:rsidR="001B0AC1" w:rsidRPr="00751C11">
        <w:t>героев сказки, образцы выск</w:t>
      </w:r>
      <w:r w:rsidR="001B0AC1" w:rsidRPr="00751C11">
        <w:t>а</w:t>
      </w:r>
      <w:r w:rsidR="001B0AC1" w:rsidRPr="00751C11">
        <w:t>зываний</w:t>
      </w:r>
      <w:r w:rsidR="001B0AC1">
        <w:t>/</w:t>
      </w:r>
      <w:r w:rsidR="000D78DA">
        <w:t xml:space="preserve"> </w:t>
      </w:r>
      <w:r w:rsidR="001B0AC1">
        <w:t>предложений</w:t>
      </w:r>
      <w:r w:rsidR="000D78DA">
        <w:t>.</w:t>
      </w:r>
    </w:p>
    <w:p w:rsidR="000A494F" w:rsidRPr="000A494F" w:rsidRDefault="000A494F" w:rsidP="000A494F">
      <w:pPr>
        <w:tabs>
          <w:tab w:val="left" w:pos="540"/>
        </w:tabs>
        <w:spacing w:line="276" w:lineRule="auto"/>
        <w:jc w:val="both"/>
        <w:rPr>
          <w:u w:val="single"/>
        </w:rPr>
      </w:pPr>
    </w:p>
    <w:p w:rsidR="000A494F" w:rsidRDefault="00996C2C" w:rsidP="000A494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9A2747" w:rsidRDefault="009A2747" w:rsidP="009A2747">
      <w:pPr>
        <w:jc w:val="center"/>
        <w:rPr>
          <w:b/>
          <w:bCs/>
        </w:rPr>
      </w:pPr>
      <w:r>
        <w:rPr>
          <w:b/>
          <w:bCs/>
        </w:rPr>
        <w:lastRenderedPageBreak/>
        <w:t>Технологическая карта</w:t>
      </w:r>
      <w:r w:rsidRPr="009A2747">
        <w:rPr>
          <w:b/>
        </w:rPr>
        <w:t xml:space="preserve"> </w:t>
      </w:r>
      <w:r w:rsidR="00DC02DE">
        <w:rPr>
          <w:b/>
        </w:rPr>
        <w:t xml:space="preserve">индивидуальных </w:t>
      </w:r>
      <w:proofErr w:type="spellStart"/>
      <w:r>
        <w:rPr>
          <w:b/>
        </w:rPr>
        <w:t>коррекционно</w:t>
      </w:r>
      <w:proofErr w:type="spellEnd"/>
      <w:r>
        <w:rPr>
          <w:b/>
        </w:rPr>
        <w:t xml:space="preserve"> – развивающих</w:t>
      </w:r>
      <w:r>
        <w:rPr>
          <w:b/>
          <w:bCs/>
        </w:rPr>
        <w:t xml:space="preserve"> занятий</w:t>
      </w:r>
      <w:r w:rsidR="00605419">
        <w:rPr>
          <w:b/>
          <w:bCs/>
        </w:rPr>
        <w:t xml:space="preserve"> </w:t>
      </w:r>
    </w:p>
    <w:p w:rsidR="00605419" w:rsidRPr="009B4C14" w:rsidRDefault="00605419" w:rsidP="009A2747">
      <w:pPr>
        <w:jc w:val="center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2019"/>
        <w:gridCol w:w="1906"/>
        <w:gridCol w:w="1922"/>
        <w:gridCol w:w="2119"/>
        <w:gridCol w:w="2067"/>
        <w:gridCol w:w="2146"/>
        <w:gridCol w:w="3103"/>
      </w:tblGrid>
      <w:tr w:rsidR="009A2747" w:rsidRPr="00FF5E01" w:rsidTr="00DC02DE">
        <w:trPr>
          <w:trHeight w:val="375"/>
        </w:trPr>
        <w:tc>
          <w:tcPr>
            <w:tcW w:w="2019" w:type="dxa"/>
            <w:vMerge w:val="restart"/>
          </w:tcPr>
          <w:p w:rsidR="009A2747" w:rsidRPr="00FF5E01" w:rsidRDefault="009A2747" w:rsidP="00605419">
            <w:pPr>
              <w:spacing w:line="276" w:lineRule="auto"/>
              <w:rPr>
                <w:bCs/>
              </w:rPr>
            </w:pPr>
            <w:r w:rsidRPr="00FF5E01">
              <w:rPr>
                <w:bCs/>
              </w:rPr>
              <w:t>Тема заняти</w:t>
            </w:r>
            <w:r w:rsidR="00DC02DE">
              <w:rPr>
                <w:bCs/>
              </w:rPr>
              <w:t>й</w:t>
            </w:r>
            <w:r w:rsidRPr="00FF5E01">
              <w:rPr>
                <w:bCs/>
              </w:rPr>
              <w:t>, класс</w:t>
            </w:r>
          </w:p>
        </w:tc>
        <w:tc>
          <w:tcPr>
            <w:tcW w:w="1775" w:type="dxa"/>
            <w:vMerge w:val="restart"/>
          </w:tcPr>
          <w:p w:rsidR="009A2747" w:rsidRPr="00FF5E01" w:rsidRDefault="009A2747" w:rsidP="00605419">
            <w:pPr>
              <w:spacing w:line="276" w:lineRule="auto"/>
              <w:jc w:val="center"/>
              <w:rPr>
                <w:bCs/>
              </w:rPr>
            </w:pPr>
            <w:r w:rsidRPr="00FF5E01">
              <w:rPr>
                <w:bCs/>
              </w:rPr>
              <w:t>Тип занятия</w:t>
            </w:r>
          </w:p>
        </w:tc>
        <w:tc>
          <w:tcPr>
            <w:tcW w:w="9028" w:type="dxa"/>
            <w:gridSpan w:val="4"/>
            <w:tcBorders>
              <w:bottom w:val="single" w:sz="4" w:space="0" w:color="auto"/>
            </w:tcBorders>
          </w:tcPr>
          <w:p w:rsidR="009A2747" w:rsidRPr="00FF5E01" w:rsidRDefault="009A2747" w:rsidP="00605419">
            <w:pPr>
              <w:spacing w:line="276" w:lineRule="auto"/>
              <w:jc w:val="center"/>
              <w:rPr>
                <w:bCs/>
              </w:rPr>
            </w:pPr>
            <w:r w:rsidRPr="00FF5E01">
              <w:rPr>
                <w:bCs/>
              </w:rPr>
              <w:t>Планируемые результаты</w:t>
            </w:r>
          </w:p>
        </w:tc>
        <w:tc>
          <w:tcPr>
            <w:tcW w:w="2072" w:type="dxa"/>
            <w:vMerge w:val="restart"/>
          </w:tcPr>
          <w:p w:rsidR="009A2747" w:rsidRPr="00FF5E01" w:rsidRDefault="009A2747" w:rsidP="00605419">
            <w:pPr>
              <w:spacing w:line="276" w:lineRule="auto"/>
              <w:jc w:val="center"/>
              <w:rPr>
                <w:bCs/>
              </w:rPr>
            </w:pPr>
            <w:r w:rsidRPr="00FF5E01">
              <w:rPr>
                <w:bCs/>
              </w:rPr>
              <w:t>Система средств обучения, оборудование</w:t>
            </w:r>
          </w:p>
        </w:tc>
      </w:tr>
      <w:tr w:rsidR="009A2747" w:rsidRPr="00FF5E01" w:rsidTr="00DC02DE">
        <w:trPr>
          <w:trHeight w:val="360"/>
        </w:trPr>
        <w:tc>
          <w:tcPr>
            <w:tcW w:w="2019" w:type="dxa"/>
            <w:vMerge/>
          </w:tcPr>
          <w:p w:rsidR="009A2747" w:rsidRPr="00FF5E01" w:rsidRDefault="009A2747" w:rsidP="0060541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vMerge/>
          </w:tcPr>
          <w:p w:rsidR="009A2747" w:rsidRPr="00FF5E01" w:rsidRDefault="009A2747" w:rsidP="0060541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747" w:rsidRPr="00FF5E01" w:rsidRDefault="009A2747" w:rsidP="00605419">
            <w:pPr>
              <w:spacing w:line="276" w:lineRule="auto"/>
              <w:jc w:val="center"/>
              <w:rPr>
                <w:bCs/>
              </w:rPr>
            </w:pPr>
            <w:r w:rsidRPr="00FF5E01">
              <w:rPr>
                <w:bCs/>
              </w:rPr>
              <w:t xml:space="preserve">Личностные </w:t>
            </w: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747" w:rsidRPr="00FF5E01" w:rsidRDefault="009A2747" w:rsidP="00605419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FF5E01">
              <w:rPr>
                <w:bCs/>
              </w:rPr>
              <w:t>Метапредметные</w:t>
            </w:r>
            <w:proofErr w:type="spellEnd"/>
            <w:r w:rsidRPr="00FF5E01">
              <w:rPr>
                <w:bCs/>
              </w:rPr>
              <w:t xml:space="preserve"> </w:t>
            </w:r>
          </w:p>
        </w:tc>
        <w:tc>
          <w:tcPr>
            <w:tcW w:w="2072" w:type="dxa"/>
            <w:vMerge/>
          </w:tcPr>
          <w:p w:rsidR="009A2747" w:rsidRPr="00FF5E01" w:rsidRDefault="009A2747" w:rsidP="0060541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7759B" w:rsidRPr="00FF5E01" w:rsidTr="00DC02DE">
        <w:trPr>
          <w:trHeight w:val="309"/>
        </w:trPr>
        <w:tc>
          <w:tcPr>
            <w:tcW w:w="2019" w:type="dxa"/>
            <w:vMerge/>
          </w:tcPr>
          <w:p w:rsidR="009A2747" w:rsidRPr="00FF5E01" w:rsidRDefault="009A2747" w:rsidP="0060541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vMerge/>
          </w:tcPr>
          <w:p w:rsidR="009A2747" w:rsidRPr="00FF5E01" w:rsidRDefault="009A2747" w:rsidP="0060541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05" w:type="dxa"/>
            <w:vMerge/>
            <w:tcBorders>
              <w:right w:val="single" w:sz="4" w:space="0" w:color="auto"/>
            </w:tcBorders>
          </w:tcPr>
          <w:p w:rsidR="009A2747" w:rsidRPr="00FF5E01" w:rsidRDefault="009A2747" w:rsidP="0060541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47" w:rsidRPr="00FF5E01" w:rsidRDefault="009A2747" w:rsidP="00605419">
            <w:pPr>
              <w:spacing w:line="276" w:lineRule="auto"/>
              <w:jc w:val="center"/>
              <w:rPr>
                <w:bCs/>
              </w:rPr>
            </w:pPr>
            <w:r w:rsidRPr="00FF5E01">
              <w:rPr>
                <w:bCs/>
              </w:rPr>
              <w:t xml:space="preserve">познавательные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47" w:rsidRPr="00FF5E01" w:rsidRDefault="009A2747" w:rsidP="00605419">
            <w:pPr>
              <w:spacing w:line="276" w:lineRule="auto"/>
              <w:jc w:val="center"/>
              <w:rPr>
                <w:bCs/>
              </w:rPr>
            </w:pPr>
            <w:r w:rsidRPr="00FF5E01">
              <w:rPr>
                <w:bCs/>
              </w:rPr>
              <w:t>регулятивные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747" w:rsidRPr="00FF5E01" w:rsidRDefault="009A2747" w:rsidP="00605419">
            <w:pPr>
              <w:spacing w:line="276" w:lineRule="auto"/>
              <w:jc w:val="center"/>
              <w:rPr>
                <w:bCs/>
              </w:rPr>
            </w:pPr>
            <w:r w:rsidRPr="00FF5E01">
              <w:rPr>
                <w:bCs/>
              </w:rPr>
              <w:t>коммуникативные</w:t>
            </w:r>
          </w:p>
        </w:tc>
        <w:tc>
          <w:tcPr>
            <w:tcW w:w="2072" w:type="dxa"/>
            <w:vMerge/>
          </w:tcPr>
          <w:p w:rsidR="009A2747" w:rsidRPr="00FF5E01" w:rsidRDefault="009A2747" w:rsidP="0060541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7759B" w:rsidRPr="00FF5E01" w:rsidTr="00DC02DE">
        <w:trPr>
          <w:trHeight w:val="309"/>
        </w:trPr>
        <w:tc>
          <w:tcPr>
            <w:tcW w:w="2019" w:type="dxa"/>
          </w:tcPr>
          <w:p w:rsidR="00DC02DE" w:rsidRDefault="00DC02DE" w:rsidP="00605419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 w:rsidRPr="000A494F">
              <w:rPr>
                <w:b/>
              </w:rPr>
              <w:t>Характеристика героев муз</w:t>
            </w:r>
            <w:r w:rsidRPr="000A494F">
              <w:rPr>
                <w:b/>
              </w:rPr>
              <w:t>ы</w:t>
            </w:r>
            <w:r w:rsidRPr="000A494F">
              <w:rPr>
                <w:b/>
              </w:rPr>
              <w:t xml:space="preserve">кальной сказки «Щелкунчик», музыка П.И. Чайковского. Правила </w:t>
            </w:r>
          </w:p>
          <w:p w:rsidR="00DC02DE" w:rsidRDefault="00DC02DE" w:rsidP="00605419">
            <w:pPr>
              <w:tabs>
                <w:tab w:val="left" w:pos="540"/>
              </w:tabs>
              <w:spacing w:line="276" w:lineRule="auto"/>
              <w:jc w:val="center"/>
            </w:pPr>
            <w:r w:rsidRPr="000A494F">
              <w:rPr>
                <w:b/>
              </w:rPr>
              <w:t>орфоэпии</w:t>
            </w:r>
            <w:r w:rsidRPr="000A494F">
              <w:t>.</w:t>
            </w:r>
          </w:p>
          <w:p w:rsidR="00DC02DE" w:rsidRPr="000A494F" w:rsidRDefault="00DC02DE" w:rsidP="00605419">
            <w:pPr>
              <w:tabs>
                <w:tab w:val="left" w:pos="540"/>
              </w:tabs>
              <w:spacing w:line="276" w:lineRule="auto"/>
              <w:jc w:val="center"/>
            </w:pPr>
            <w:r>
              <w:t>3-4 классы</w:t>
            </w:r>
          </w:p>
          <w:p w:rsidR="009A2747" w:rsidRPr="00FF5E01" w:rsidRDefault="009A2747" w:rsidP="00605419">
            <w:pPr>
              <w:spacing w:line="276" w:lineRule="auto"/>
              <w:rPr>
                <w:bCs/>
              </w:rPr>
            </w:pPr>
          </w:p>
        </w:tc>
        <w:tc>
          <w:tcPr>
            <w:tcW w:w="1775" w:type="dxa"/>
          </w:tcPr>
          <w:p w:rsidR="00DC02DE" w:rsidRPr="00DC02DE" w:rsidRDefault="00DC02DE" w:rsidP="00605419">
            <w:pPr>
              <w:spacing w:line="276" w:lineRule="auto"/>
              <w:ind w:hanging="34"/>
              <w:jc w:val="center"/>
              <w:rPr>
                <w:bCs/>
              </w:rPr>
            </w:pPr>
            <w:r w:rsidRPr="00DC02DE">
              <w:t xml:space="preserve">индивидуальные </w:t>
            </w:r>
            <w:proofErr w:type="spellStart"/>
            <w:r w:rsidRPr="00DC02DE">
              <w:t>коррекционно</w:t>
            </w:r>
            <w:proofErr w:type="spellEnd"/>
            <w:r w:rsidRPr="00DC02DE">
              <w:t xml:space="preserve"> – развивающие</w:t>
            </w:r>
            <w:r w:rsidRPr="00DC02DE">
              <w:rPr>
                <w:bCs/>
              </w:rPr>
              <w:t xml:space="preserve"> </w:t>
            </w:r>
          </w:p>
          <w:p w:rsidR="009A2747" w:rsidRPr="00FF5E01" w:rsidRDefault="009A2747" w:rsidP="00605419">
            <w:pPr>
              <w:spacing w:line="276" w:lineRule="auto"/>
              <w:rPr>
                <w:bCs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9A2747" w:rsidRPr="00FF5E01" w:rsidRDefault="009A2747" w:rsidP="00605419">
            <w:pPr>
              <w:pStyle w:val="a4"/>
              <w:snapToGrid w:val="0"/>
              <w:spacing w:line="276" w:lineRule="auto"/>
              <w:rPr>
                <w:sz w:val="22"/>
                <w:szCs w:val="22"/>
              </w:rPr>
            </w:pPr>
            <w:r w:rsidRPr="00FF5E01">
              <w:rPr>
                <w:sz w:val="22"/>
                <w:szCs w:val="22"/>
              </w:rPr>
              <w:t>1.Принимает роль ученика. 2.Уважительно относится к взрослому.</w:t>
            </w:r>
          </w:p>
          <w:p w:rsidR="009A2747" w:rsidRPr="00FF5E01" w:rsidRDefault="009A2747" w:rsidP="00605419">
            <w:pPr>
              <w:pStyle w:val="a4"/>
              <w:snapToGrid w:val="0"/>
              <w:spacing w:line="276" w:lineRule="auto"/>
              <w:rPr>
                <w:sz w:val="22"/>
                <w:szCs w:val="22"/>
              </w:rPr>
            </w:pPr>
            <w:r w:rsidRPr="00FF5E01">
              <w:rPr>
                <w:sz w:val="22"/>
                <w:szCs w:val="22"/>
              </w:rPr>
              <w:t xml:space="preserve">3.  Адекватно воспринимает замечания </w:t>
            </w:r>
            <w:r w:rsidR="00AC7A7C">
              <w:rPr>
                <w:sz w:val="22"/>
                <w:szCs w:val="22"/>
              </w:rPr>
              <w:t xml:space="preserve">педагога </w:t>
            </w:r>
            <w:r w:rsidRPr="00FF5E01">
              <w:rPr>
                <w:sz w:val="22"/>
                <w:szCs w:val="22"/>
              </w:rPr>
              <w:t>об ошибках</w:t>
            </w:r>
            <w:r w:rsidR="00AC7A7C">
              <w:rPr>
                <w:sz w:val="22"/>
                <w:szCs w:val="22"/>
              </w:rPr>
              <w:t>, старается их исправить</w:t>
            </w:r>
            <w:r w:rsidR="00605419">
              <w:rPr>
                <w:sz w:val="22"/>
                <w:szCs w:val="22"/>
              </w:rPr>
              <w:t xml:space="preserve"> </w:t>
            </w:r>
            <w:r w:rsidR="00AC7A7C">
              <w:rPr>
                <w:sz w:val="22"/>
                <w:szCs w:val="22"/>
              </w:rPr>
              <w:t>(в пределах речевых возможностей)</w:t>
            </w:r>
            <w:r w:rsidRPr="00FF5E01">
              <w:rPr>
                <w:sz w:val="22"/>
                <w:szCs w:val="22"/>
              </w:rPr>
              <w:t>.</w:t>
            </w:r>
          </w:p>
          <w:p w:rsidR="009A2747" w:rsidRPr="00FF5E01" w:rsidRDefault="009A2747" w:rsidP="00605419">
            <w:pPr>
              <w:pStyle w:val="a4"/>
              <w:snapToGrid w:val="0"/>
              <w:spacing w:line="276" w:lineRule="auto"/>
              <w:rPr>
                <w:sz w:val="22"/>
                <w:szCs w:val="22"/>
              </w:rPr>
            </w:pPr>
            <w:r w:rsidRPr="00FF5E01">
              <w:rPr>
                <w:sz w:val="22"/>
                <w:szCs w:val="22"/>
              </w:rPr>
              <w:t>5. Доброжелательно относится к</w:t>
            </w:r>
            <w:r w:rsidR="00AC7A7C">
              <w:rPr>
                <w:sz w:val="22"/>
                <w:szCs w:val="22"/>
              </w:rPr>
              <w:t xml:space="preserve"> трудным заданиям</w:t>
            </w:r>
            <w:r w:rsidRPr="00FF5E01">
              <w:rPr>
                <w:sz w:val="22"/>
                <w:szCs w:val="22"/>
              </w:rPr>
              <w:t>.</w:t>
            </w:r>
          </w:p>
          <w:p w:rsidR="009A2747" w:rsidRPr="00FF5E01" w:rsidRDefault="009A2747" w:rsidP="00605419">
            <w:pPr>
              <w:pStyle w:val="a4"/>
              <w:snapToGrid w:val="0"/>
              <w:spacing w:line="276" w:lineRule="auto"/>
              <w:rPr>
                <w:sz w:val="22"/>
                <w:szCs w:val="22"/>
              </w:rPr>
            </w:pPr>
            <w:r w:rsidRPr="00FF5E01">
              <w:rPr>
                <w:sz w:val="22"/>
                <w:szCs w:val="22"/>
              </w:rPr>
              <w:t>6. Уважительно относится к мнению взрослого и сверстников.</w:t>
            </w:r>
          </w:p>
          <w:p w:rsidR="009A2747" w:rsidRPr="00FF5E01" w:rsidRDefault="009A2747" w:rsidP="0060541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47" w:rsidRPr="00FF5E01" w:rsidRDefault="00605419" w:rsidP="00605419">
            <w:pPr>
              <w:pStyle w:val="a4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риентируе</w:t>
            </w:r>
            <w:r w:rsidR="009A2747" w:rsidRPr="00FF5E01">
              <w:rPr>
                <w:sz w:val="22"/>
                <w:szCs w:val="22"/>
              </w:rPr>
              <w:t>тся в системе своих знаний.</w:t>
            </w:r>
          </w:p>
          <w:p w:rsidR="009A2747" w:rsidRPr="00FF5E01" w:rsidRDefault="00AC7A7C" w:rsidP="00605419">
            <w:pPr>
              <w:pStyle w:val="a4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</w:t>
            </w:r>
            <w:r w:rsidR="009A2747" w:rsidRPr="00FF5E01">
              <w:rPr>
                <w:sz w:val="22"/>
                <w:szCs w:val="22"/>
              </w:rPr>
              <w:t xml:space="preserve">чится воспринимать </w:t>
            </w:r>
            <w:r>
              <w:rPr>
                <w:sz w:val="22"/>
                <w:szCs w:val="22"/>
              </w:rPr>
              <w:t>и понимать</w:t>
            </w:r>
            <w:r w:rsidRPr="00FF5E01">
              <w:rPr>
                <w:sz w:val="22"/>
                <w:szCs w:val="22"/>
              </w:rPr>
              <w:t xml:space="preserve"> </w:t>
            </w:r>
            <w:r w:rsidR="009A2747" w:rsidRPr="00FF5E01">
              <w:rPr>
                <w:sz w:val="22"/>
                <w:szCs w:val="22"/>
              </w:rPr>
              <w:t>музыку.</w:t>
            </w:r>
          </w:p>
          <w:p w:rsidR="009A2747" w:rsidRPr="00FF5E01" w:rsidRDefault="009A2747" w:rsidP="00605419">
            <w:pPr>
              <w:pStyle w:val="a4"/>
              <w:snapToGrid w:val="0"/>
              <w:spacing w:line="276" w:lineRule="auto"/>
              <w:rPr>
                <w:iCs/>
                <w:sz w:val="22"/>
                <w:szCs w:val="22"/>
                <w:u w:val="single"/>
              </w:rPr>
            </w:pPr>
            <w:r w:rsidRPr="00FF5E01">
              <w:rPr>
                <w:iCs/>
                <w:sz w:val="22"/>
                <w:szCs w:val="22"/>
                <w:u w:val="single"/>
              </w:rPr>
              <w:t>3. Логические учебные действия:</w:t>
            </w:r>
          </w:p>
          <w:p w:rsidR="009A2747" w:rsidRPr="00FF5E01" w:rsidRDefault="009A2747" w:rsidP="00605419">
            <w:pPr>
              <w:pStyle w:val="a4"/>
              <w:snapToGrid w:val="0"/>
              <w:spacing w:line="276" w:lineRule="auto"/>
              <w:rPr>
                <w:sz w:val="22"/>
                <w:szCs w:val="22"/>
              </w:rPr>
            </w:pPr>
            <w:r w:rsidRPr="00FF5E01">
              <w:rPr>
                <w:sz w:val="22"/>
                <w:szCs w:val="22"/>
              </w:rPr>
              <w:t xml:space="preserve">осуществляет  </w:t>
            </w:r>
          </w:p>
          <w:p w:rsidR="009A2747" w:rsidRPr="00FF5E01" w:rsidRDefault="009A2747" w:rsidP="00605419">
            <w:pPr>
              <w:spacing w:line="276" w:lineRule="auto"/>
              <w:rPr>
                <w:bCs/>
              </w:rPr>
            </w:pPr>
            <w:r w:rsidRPr="00FF5E01">
              <w:t>анализ объектов, классифицируют, устанавливает причинно – сле</w:t>
            </w:r>
            <w:r w:rsidRPr="00FF5E01">
              <w:t>д</w:t>
            </w:r>
            <w:r w:rsidRPr="00FF5E01">
              <w:t>ственный связи</w:t>
            </w:r>
            <w:r w:rsidR="00AC7A7C">
              <w:t xml:space="preserve">  и выражает в сл</w:t>
            </w:r>
            <w:r w:rsidR="00AC7A7C">
              <w:t>о</w:t>
            </w:r>
            <w:r w:rsidR="00AC7A7C">
              <w:t>весной или же</w:t>
            </w:r>
            <w:r w:rsidR="00AC7A7C">
              <w:t>с</w:t>
            </w:r>
            <w:r w:rsidR="00AC7A7C">
              <w:t>товой форме (в пределах возмо</w:t>
            </w:r>
            <w:r w:rsidR="00AC7A7C">
              <w:t>ж</w:t>
            </w:r>
            <w:r w:rsidR="00AC7A7C">
              <w:t>ностей)</w:t>
            </w:r>
            <w:r w:rsidRPr="00FF5E01"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47" w:rsidRPr="00FF5E01" w:rsidRDefault="009A2747" w:rsidP="00605419">
            <w:pPr>
              <w:spacing w:line="276" w:lineRule="auto"/>
            </w:pPr>
            <w:r w:rsidRPr="00FF5E01">
              <w:rPr>
                <w:bCs/>
              </w:rPr>
              <w:t xml:space="preserve">1. </w:t>
            </w:r>
            <w:r w:rsidRPr="00FF5E01">
              <w:t>Настраивается на работу, ко</w:t>
            </w:r>
            <w:r w:rsidRPr="00FF5E01">
              <w:t>н</w:t>
            </w:r>
            <w:r w:rsidRPr="00FF5E01">
              <w:t>тролирует своё поведение, пр</w:t>
            </w:r>
            <w:r w:rsidRPr="00FF5E01">
              <w:t>о</w:t>
            </w:r>
            <w:r w:rsidRPr="00FF5E01">
              <w:t>явля</w:t>
            </w:r>
            <w:r w:rsidR="00605419">
              <w:t>е</w:t>
            </w:r>
            <w:r w:rsidRPr="00FF5E01">
              <w:t>т терпение.</w:t>
            </w:r>
          </w:p>
          <w:p w:rsidR="009A2747" w:rsidRPr="00FF5E01" w:rsidRDefault="009A2747" w:rsidP="00605419">
            <w:pPr>
              <w:tabs>
                <w:tab w:val="left" w:pos="540"/>
              </w:tabs>
              <w:spacing w:line="276" w:lineRule="auto"/>
            </w:pPr>
            <w:r w:rsidRPr="00FF5E01">
              <w:t>2. Умеет сохр</w:t>
            </w:r>
            <w:r w:rsidRPr="00FF5E01">
              <w:t>а</w:t>
            </w:r>
            <w:r w:rsidRPr="00FF5E01">
              <w:t xml:space="preserve">нить учебную цель, работает по предложенному учителем плану. </w:t>
            </w:r>
          </w:p>
          <w:p w:rsidR="00605419" w:rsidRDefault="009A2747" w:rsidP="00605419">
            <w:pPr>
              <w:spacing w:line="276" w:lineRule="auto"/>
            </w:pPr>
            <w:r w:rsidRPr="00FF5E01">
              <w:rPr>
                <w:bCs/>
              </w:rPr>
              <w:t xml:space="preserve">3. </w:t>
            </w:r>
            <w:r w:rsidRPr="00FF5E01">
              <w:t>Анализирует свою работу и работу одн</w:t>
            </w:r>
            <w:r w:rsidRPr="00FF5E01">
              <w:t>о</w:t>
            </w:r>
            <w:r w:rsidRPr="00FF5E01">
              <w:t>классника.</w:t>
            </w:r>
          </w:p>
          <w:p w:rsidR="009A2747" w:rsidRPr="00FF5E01" w:rsidRDefault="00605419" w:rsidP="00605419">
            <w:pPr>
              <w:spacing w:line="276" w:lineRule="auto"/>
              <w:rPr>
                <w:bCs/>
              </w:rPr>
            </w:pPr>
            <w:r>
              <w:t>4.</w:t>
            </w:r>
            <w:r w:rsidR="009A2747" w:rsidRPr="00FF5E01">
              <w:t xml:space="preserve"> Самостоятел</w:t>
            </w:r>
            <w:r w:rsidR="009A2747" w:rsidRPr="00FF5E01">
              <w:t>ь</w:t>
            </w:r>
            <w:r w:rsidR="009A2747" w:rsidRPr="00FF5E01">
              <w:t>но (и / или с п</w:t>
            </w:r>
            <w:r w:rsidR="009A2747" w:rsidRPr="00FF5E01">
              <w:t>о</w:t>
            </w:r>
            <w:r w:rsidR="009A2747" w:rsidRPr="00FF5E01">
              <w:t>мощью педагога) исправляет ошибки, адеква</w:t>
            </w:r>
            <w:r w:rsidR="009A2747" w:rsidRPr="00FF5E01">
              <w:t>т</w:t>
            </w:r>
            <w:r w:rsidR="009A2747" w:rsidRPr="00FF5E01">
              <w:t>но оценивает р</w:t>
            </w:r>
            <w:r w:rsidR="009A2747" w:rsidRPr="00FF5E01">
              <w:t>е</w:t>
            </w:r>
            <w:r w:rsidR="009A2747" w:rsidRPr="00FF5E01">
              <w:t>зультаты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</w:tcBorders>
          </w:tcPr>
          <w:p w:rsidR="009A2747" w:rsidRPr="00FF5E01" w:rsidRDefault="009A2747" w:rsidP="00605419">
            <w:pPr>
              <w:spacing w:line="276" w:lineRule="auto"/>
              <w:rPr>
                <w:color w:val="000000"/>
              </w:rPr>
            </w:pPr>
            <w:r w:rsidRPr="00FF5E01">
              <w:rPr>
                <w:bCs/>
              </w:rPr>
              <w:t xml:space="preserve">1. </w:t>
            </w:r>
            <w:r w:rsidRPr="00FF5E01">
              <w:rPr>
                <w:color w:val="000000"/>
              </w:rPr>
              <w:t xml:space="preserve">Сотрудничает с педагогом. </w:t>
            </w:r>
          </w:p>
          <w:p w:rsidR="009A2747" w:rsidRPr="00FF5E01" w:rsidRDefault="009A2747" w:rsidP="00605419">
            <w:pPr>
              <w:spacing w:line="276" w:lineRule="auto"/>
            </w:pPr>
            <w:r w:rsidRPr="00FF5E01">
              <w:rPr>
                <w:color w:val="000000"/>
              </w:rPr>
              <w:t xml:space="preserve">2. </w:t>
            </w:r>
            <w:r w:rsidRPr="00FF5E01">
              <w:t>Формулирует речевое высказ</w:t>
            </w:r>
            <w:r w:rsidRPr="00FF5E01">
              <w:t>ы</w:t>
            </w:r>
            <w:r w:rsidRPr="00FF5E01">
              <w:t xml:space="preserve">вание </w:t>
            </w:r>
            <w:r w:rsidR="00AC7A7C">
              <w:t>по вопросу педагога или по картинке, сюжету мультфильма</w:t>
            </w:r>
            <w:r w:rsidRPr="00FF5E01">
              <w:t>.</w:t>
            </w:r>
          </w:p>
          <w:p w:rsidR="009A2747" w:rsidRPr="00FF5E01" w:rsidRDefault="009A2747" w:rsidP="00605419">
            <w:pPr>
              <w:pStyle w:val="a4"/>
              <w:snapToGrid w:val="0"/>
              <w:spacing w:line="276" w:lineRule="auto"/>
              <w:rPr>
                <w:sz w:val="22"/>
                <w:szCs w:val="22"/>
              </w:rPr>
            </w:pPr>
            <w:r w:rsidRPr="00FF5E01">
              <w:rPr>
                <w:sz w:val="22"/>
                <w:szCs w:val="22"/>
              </w:rPr>
              <w:t>3. Вступает в мини – диалог с взрослым  в соответствии с заданной речевой ситуацией.</w:t>
            </w:r>
          </w:p>
          <w:p w:rsidR="009A2747" w:rsidRPr="00FF5E01" w:rsidRDefault="009A2747" w:rsidP="00605419">
            <w:pPr>
              <w:pStyle w:val="a4"/>
              <w:snapToGrid w:val="0"/>
              <w:spacing w:line="276" w:lineRule="auto"/>
              <w:rPr>
                <w:sz w:val="22"/>
                <w:szCs w:val="22"/>
              </w:rPr>
            </w:pPr>
            <w:r w:rsidRPr="00FF5E01">
              <w:rPr>
                <w:sz w:val="22"/>
                <w:szCs w:val="22"/>
              </w:rPr>
              <w:t xml:space="preserve"> 4. Сотрудничает с взрослым </w:t>
            </w:r>
            <w:r w:rsidR="00AC7A7C">
              <w:rPr>
                <w:sz w:val="22"/>
                <w:szCs w:val="22"/>
              </w:rPr>
              <w:t>в поисках ответа на задание.</w:t>
            </w:r>
          </w:p>
          <w:p w:rsidR="009A2747" w:rsidRPr="00FF5E01" w:rsidRDefault="009A2747" w:rsidP="00605419">
            <w:pPr>
              <w:spacing w:line="276" w:lineRule="auto"/>
              <w:rPr>
                <w:bCs/>
              </w:rPr>
            </w:pPr>
          </w:p>
        </w:tc>
        <w:tc>
          <w:tcPr>
            <w:tcW w:w="2072" w:type="dxa"/>
          </w:tcPr>
          <w:p w:rsidR="009A2747" w:rsidRPr="00E32BB9" w:rsidRDefault="00F84FB0" w:rsidP="00605419">
            <w:pPr>
              <w:spacing w:line="276" w:lineRule="auto"/>
              <w:rPr>
                <w:bCs/>
                <w:lang w:val="en-US"/>
              </w:rPr>
            </w:pPr>
            <w:r>
              <w:t>ПК</w:t>
            </w:r>
            <w:r w:rsidRPr="00E32BB9">
              <w:rPr>
                <w:lang w:val="en-US"/>
              </w:rPr>
              <w:t xml:space="preserve"> </w:t>
            </w:r>
            <w:proofErr w:type="gramStart"/>
            <w:r>
              <w:t>с</w:t>
            </w:r>
            <w:proofErr w:type="gramEnd"/>
            <w:r w:rsidRPr="00E32BB9">
              <w:rPr>
                <w:lang w:val="en-US"/>
              </w:rPr>
              <w:t xml:space="preserve"> </w:t>
            </w:r>
            <w:r>
              <w:t>ПО</w:t>
            </w:r>
            <w:r w:rsidRPr="00E32BB9">
              <w:rPr>
                <w:lang w:val="en-US"/>
              </w:rPr>
              <w:t xml:space="preserve"> </w:t>
            </w:r>
            <w:proofErr w:type="spellStart"/>
            <w:r w:rsidRPr="00E32BB9">
              <w:rPr>
                <w:lang w:val="en-US"/>
              </w:rPr>
              <w:t>ActivInspire</w:t>
            </w:r>
            <w:proofErr w:type="spellEnd"/>
            <w:r w:rsidRPr="00E32BB9">
              <w:rPr>
                <w:lang w:val="en-US"/>
              </w:rPr>
              <w:t xml:space="preserve"> (Pr</w:t>
            </w:r>
            <w:r w:rsidRPr="00E32BB9">
              <w:rPr>
                <w:lang w:val="en-US"/>
              </w:rPr>
              <w:t>o</w:t>
            </w:r>
            <w:r w:rsidRPr="00E32BB9">
              <w:rPr>
                <w:lang w:val="en-US"/>
              </w:rPr>
              <w:t xml:space="preserve">methean), </w:t>
            </w:r>
            <w:r>
              <w:t>презентация</w:t>
            </w:r>
            <w:r w:rsidR="00E32BB9" w:rsidRPr="00E32BB9">
              <w:rPr>
                <w:lang w:val="en-US"/>
              </w:rPr>
              <w:t>.</w:t>
            </w:r>
            <w:r w:rsidR="009A2747" w:rsidRPr="00E32BB9">
              <w:rPr>
                <w:bCs/>
                <w:lang w:val="en-US"/>
              </w:rPr>
              <w:t xml:space="preserve"> </w:t>
            </w:r>
          </w:p>
          <w:p w:rsidR="009A2747" w:rsidRPr="00FF5E01" w:rsidRDefault="009A2747" w:rsidP="00605419">
            <w:pPr>
              <w:spacing w:line="276" w:lineRule="auto"/>
              <w:rPr>
                <w:bCs/>
              </w:rPr>
            </w:pPr>
            <w:r w:rsidRPr="00E32BB9">
              <w:rPr>
                <w:bCs/>
                <w:lang w:val="en-US"/>
              </w:rPr>
              <w:t xml:space="preserve"> </w:t>
            </w:r>
            <w:r w:rsidRPr="00FF5E01">
              <w:rPr>
                <w:bCs/>
              </w:rPr>
              <w:t>Музыкальные фрагменты музыкальной сказки П.И. Чайковского «Щелкунчик».</w:t>
            </w:r>
          </w:p>
          <w:p w:rsidR="00DC02DE" w:rsidRPr="00D7759B" w:rsidRDefault="00032FDB" w:rsidP="00605419">
            <w:pPr>
              <w:spacing w:line="276" w:lineRule="auto"/>
              <w:rPr>
                <w:bCs/>
                <w:sz w:val="14"/>
              </w:rPr>
            </w:pPr>
            <w:hyperlink r:id="rId7" w:history="1">
              <w:r w:rsidR="00D7759B" w:rsidRPr="00210AAA">
                <w:rPr>
                  <w:rStyle w:val="a5"/>
                  <w:bCs/>
                  <w:sz w:val="14"/>
                </w:rPr>
                <w:t>http://www.youtube.com/watch?v=xKozhQNYCLI</w:t>
              </w:r>
            </w:hyperlink>
            <w:r w:rsidR="00D7759B">
              <w:rPr>
                <w:bCs/>
                <w:sz w:val="14"/>
              </w:rPr>
              <w:t xml:space="preserve"> </w:t>
            </w:r>
          </w:p>
          <w:p w:rsidR="009A2747" w:rsidRPr="00FF5E01" w:rsidRDefault="00DC02DE" w:rsidP="0060541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Конструктор ЛЕГО</w:t>
            </w:r>
          </w:p>
          <w:p w:rsidR="009A2747" w:rsidRPr="00FF5E01" w:rsidRDefault="009A2747" w:rsidP="00605419">
            <w:pPr>
              <w:spacing w:line="276" w:lineRule="auto"/>
              <w:rPr>
                <w:bCs/>
              </w:rPr>
            </w:pPr>
          </w:p>
          <w:p w:rsidR="009A2747" w:rsidRPr="00FF5E01" w:rsidRDefault="009A2747" w:rsidP="00605419">
            <w:pPr>
              <w:spacing w:line="276" w:lineRule="auto"/>
              <w:rPr>
                <w:bCs/>
              </w:rPr>
            </w:pPr>
            <w:r w:rsidRPr="00FF5E01">
              <w:rPr>
                <w:bCs/>
              </w:rPr>
              <w:t xml:space="preserve"> </w:t>
            </w:r>
            <w:proofErr w:type="gramStart"/>
            <w:r w:rsidRPr="00FF5E01">
              <w:rPr>
                <w:bCs/>
              </w:rPr>
              <w:t>Карточки с именами гер</w:t>
            </w:r>
            <w:r w:rsidRPr="00FF5E01">
              <w:rPr>
                <w:bCs/>
              </w:rPr>
              <w:t>о</w:t>
            </w:r>
            <w:r w:rsidRPr="00FF5E01">
              <w:rPr>
                <w:bCs/>
              </w:rPr>
              <w:t>ев музыкальной сказки П.И. Чайковского «Ще</w:t>
            </w:r>
            <w:r w:rsidRPr="00FF5E01">
              <w:rPr>
                <w:bCs/>
              </w:rPr>
              <w:t>л</w:t>
            </w:r>
            <w:r w:rsidRPr="00FF5E01">
              <w:rPr>
                <w:bCs/>
              </w:rPr>
              <w:t>кунчик», характеристикой героев («злой», «добрый»),  характеристикой муз</w:t>
            </w:r>
            <w:r w:rsidRPr="00FF5E01">
              <w:rPr>
                <w:bCs/>
              </w:rPr>
              <w:t>ы</w:t>
            </w:r>
            <w:r w:rsidRPr="00FF5E01">
              <w:rPr>
                <w:bCs/>
              </w:rPr>
              <w:t>кальных фрагментов («злая музыка», «добрая музыка»</w:t>
            </w:r>
            <w:r w:rsidR="00EE21C5">
              <w:rPr>
                <w:bCs/>
              </w:rPr>
              <w:t>,</w:t>
            </w:r>
            <w:r w:rsidRPr="00FF5E01">
              <w:rPr>
                <w:bCs/>
              </w:rPr>
              <w:t xml:space="preserve"> с образцами высказываний.</w:t>
            </w:r>
            <w:proofErr w:type="gramEnd"/>
          </w:p>
          <w:p w:rsidR="009A2747" w:rsidRPr="00FF5E01" w:rsidRDefault="009A2747" w:rsidP="00605419">
            <w:pPr>
              <w:spacing w:line="276" w:lineRule="auto"/>
              <w:rPr>
                <w:bCs/>
              </w:rPr>
            </w:pPr>
          </w:p>
        </w:tc>
      </w:tr>
    </w:tbl>
    <w:p w:rsidR="00996C2C" w:rsidRDefault="00996C2C" w:rsidP="00B2520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</w:p>
    <w:p w:rsidR="00996C2C" w:rsidRPr="00996C2C" w:rsidRDefault="00996C2C" w:rsidP="00996C2C">
      <w:pPr>
        <w:rPr>
          <w:sz w:val="28"/>
          <w:szCs w:val="28"/>
        </w:rPr>
      </w:pPr>
    </w:p>
    <w:p w:rsidR="00996C2C" w:rsidRPr="00996C2C" w:rsidRDefault="00996C2C" w:rsidP="00996C2C">
      <w:pPr>
        <w:rPr>
          <w:sz w:val="28"/>
          <w:szCs w:val="28"/>
        </w:rPr>
      </w:pPr>
    </w:p>
    <w:p w:rsidR="00996C2C" w:rsidRPr="00996C2C" w:rsidRDefault="00996C2C" w:rsidP="00996C2C">
      <w:pPr>
        <w:rPr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988"/>
        <w:gridCol w:w="3313"/>
        <w:gridCol w:w="4872"/>
      </w:tblGrid>
      <w:tr w:rsidR="00AA524D" w:rsidRPr="00605419" w:rsidTr="00AA524D">
        <w:trPr>
          <w:trHeight w:val="454"/>
        </w:trPr>
        <w:tc>
          <w:tcPr>
            <w:tcW w:w="927" w:type="pct"/>
          </w:tcPr>
          <w:p w:rsidR="00B25200" w:rsidRPr="00605419" w:rsidRDefault="00996C2C" w:rsidP="00605419">
            <w:pPr>
              <w:tabs>
                <w:tab w:val="left" w:pos="54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605419">
              <w:rPr>
                <w:b/>
                <w:szCs w:val="28"/>
              </w:rPr>
              <w:lastRenderedPageBreak/>
              <w:t>Этап</w:t>
            </w:r>
          </w:p>
        </w:tc>
        <w:tc>
          <w:tcPr>
            <w:tcW w:w="1335" w:type="pct"/>
          </w:tcPr>
          <w:p w:rsidR="00B25200" w:rsidRPr="00605419" w:rsidRDefault="00996C2C" w:rsidP="00605419">
            <w:pPr>
              <w:tabs>
                <w:tab w:val="left" w:pos="54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605419">
              <w:rPr>
                <w:b/>
                <w:szCs w:val="28"/>
              </w:rPr>
              <w:t>Действия учителя</w:t>
            </w:r>
          </w:p>
        </w:tc>
        <w:tc>
          <w:tcPr>
            <w:tcW w:w="1114" w:type="pct"/>
          </w:tcPr>
          <w:p w:rsidR="00B25200" w:rsidRPr="00605419" w:rsidRDefault="00996C2C" w:rsidP="00605419">
            <w:pPr>
              <w:tabs>
                <w:tab w:val="left" w:pos="54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605419">
              <w:rPr>
                <w:b/>
                <w:szCs w:val="28"/>
              </w:rPr>
              <w:t>Действия ученика</w:t>
            </w:r>
          </w:p>
        </w:tc>
        <w:tc>
          <w:tcPr>
            <w:tcW w:w="1624" w:type="pct"/>
          </w:tcPr>
          <w:p w:rsidR="00B25200" w:rsidRPr="00605419" w:rsidRDefault="00996C2C" w:rsidP="00605419">
            <w:pPr>
              <w:tabs>
                <w:tab w:val="left" w:pos="54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605419">
              <w:rPr>
                <w:b/>
                <w:szCs w:val="28"/>
              </w:rPr>
              <w:t>Формирование УУД</w:t>
            </w:r>
          </w:p>
        </w:tc>
      </w:tr>
      <w:tr w:rsidR="00AA524D" w:rsidRPr="00605419" w:rsidTr="00876475">
        <w:trPr>
          <w:trHeight w:val="1928"/>
        </w:trPr>
        <w:tc>
          <w:tcPr>
            <w:tcW w:w="927" w:type="pct"/>
          </w:tcPr>
          <w:p w:rsidR="00B25200" w:rsidRPr="00605419" w:rsidRDefault="00992E95" w:rsidP="00605419">
            <w:pPr>
              <w:tabs>
                <w:tab w:val="left" w:pos="540"/>
              </w:tabs>
              <w:spacing w:line="276" w:lineRule="auto"/>
              <w:rPr>
                <w:szCs w:val="28"/>
              </w:rPr>
            </w:pPr>
            <w:r w:rsidRPr="00605419">
              <w:rPr>
                <w:szCs w:val="28"/>
              </w:rPr>
              <w:t xml:space="preserve"> </w:t>
            </w:r>
            <w:r w:rsidRPr="00605419">
              <w:rPr>
                <w:szCs w:val="28"/>
                <w:lang w:val="en-US"/>
              </w:rPr>
              <w:t xml:space="preserve"> I</w:t>
            </w:r>
            <w:r w:rsidRPr="00605419">
              <w:rPr>
                <w:szCs w:val="28"/>
              </w:rPr>
              <w:t>.</w:t>
            </w:r>
            <w:r w:rsidR="00996C2C" w:rsidRPr="00605419">
              <w:rPr>
                <w:szCs w:val="28"/>
              </w:rPr>
              <w:t xml:space="preserve"> Организационно-мотивационный</w:t>
            </w:r>
          </w:p>
        </w:tc>
        <w:tc>
          <w:tcPr>
            <w:tcW w:w="1335" w:type="pct"/>
          </w:tcPr>
          <w:p w:rsidR="00A04714" w:rsidRPr="00605419" w:rsidRDefault="00996C2C" w:rsidP="00605419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605419">
              <w:rPr>
                <w:szCs w:val="28"/>
              </w:rPr>
              <w:t xml:space="preserve"> </w:t>
            </w:r>
            <w:r w:rsidR="00B25200" w:rsidRPr="00605419">
              <w:rPr>
                <w:szCs w:val="28"/>
              </w:rPr>
              <w:t xml:space="preserve"> </w:t>
            </w:r>
            <w:r w:rsidRPr="00605419">
              <w:rPr>
                <w:szCs w:val="28"/>
              </w:rPr>
              <w:t>Актуализирует требования к уч</w:t>
            </w:r>
            <w:r w:rsidRPr="00605419">
              <w:rPr>
                <w:szCs w:val="28"/>
              </w:rPr>
              <w:t>е</w:t>
            </w:r>
            <w:r w:rsidRPr="00605419">
              <w:rPr>
                <w:szCs w:val="28"/>
              </w:rPr>
              <w:t>нику со стороны учебной деятел</w:t>
            </w:r>
            <w:r w:rsidRPr="00605419">
              <w:rPr>
                <w:szCs w:val="28"/>
              </w:rPr>
              <w:t>ь</w:t>
            </w:r>
            <w:r w:rsidRPr="00605419">
              <w:rPr>
                <w:szCs w:val="28"/>
              </w:rPr>
              <w:t>ности</w:t>
            </w:r>
            <w:r w:rsidR="00C54C32" w:rsidRPr="00605419">
              <w:rPr>
                <w:szCs w:val="28"/>
              </w:rPr>
              <w:t xml:space="preserve"> (Будем хорошо говорить и внимательно слушать)</w:t>
            </w:r>
            <w:r w:rsidRPr="00605419">
              <w:rPr>
                <w:szCs w:val="28"/>
              </w:rPr>
              <w:t>, создает п</w:t>
            </w:r>
            <w:r w:rsidRPr="00605419">
              <w:rPr>
                <w:szCs w:val="28"/>
              </w:rPr>
              <w:t>о</w:t>
            </w:r>
            <w:r w:rsidRPr="00605419">
              <w:rPr>
                <w:szCs w:val="28"/>
              </w:rPr>
              <w:t>ложительный настрой, регулирует работу ЗУА (если требуется).</w:t>
            </w:r>
          </w:p>
        </w:tc>
        <w:tc>
          <w:tcPr>
            <w:tcW w:w="1114" w:type="pct"/>
          </w:tcPr>
          <w:p w:rsidR="00B25200" w:rsidRPr="00605419" w:rsidRDefault="00996C2C" w:rsidP="00605419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605419">
              <w:rPr>
                <w:szCs w:val="28"/>
              </w:rPr>
              <w:t xml:space="preserve"> Вспоминает алгоритм начала урока, приветствует учителя, настраивается на </w:t>
            </w:r>
            <w:r w:rsidR="00992E95" w:rsidRPr="00605419">
              <w:rPr>
                <w:szCs w:val="28"/>
              </w:rPr>
              <w:t>работу с помощью звукоусиливающей аппаратуры или на работу с аппаратом /имплантатом.</w:t>
            </w:r>
          </w:p>
        </w:tc>
        <w:tc>
          <w:tcPr>
            <w:tcW w:w="1624" w:type="pct"/>
          </w:tcPr>
          <w:p w:rsidR="00992E95" w:rsidRPr="00605419" w:rsidRDefault="00B25200" w:rsidP="00605419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605419">
              <w:rPr>
                <w:szCs w:val="28"/>
              </w:rPr>
              <w:t xml:space="preserve"> </w:t>
            </w:r>
            <w:r w:rsidR="00992E95" w:rsidRPr="00605419">
              <w:rPr>
                <w:i/>
                <w:szCs w:val="28"/>
              </w:rPr>
              <w:t>Личностные:</w:t>
            </w:r>
            <w:r w:rsidR="00992E95" w:rsidRPr="00605419">
              <w:rPr>
                <w:szCs w:val="28"/>
              </w:rPr>
              <w:t xml:space="preserve"> принятие роли ученика.</w:t>
            </w:r>
          </w:p>
          <w:p w:rsidR="00B25200" w:rsidRPr="00605419" w:rsidRDefault="00992E95" w:rsidP="00605419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proofErr w:type="gramStart"/>
            <w:r w:rsidRPr="00605419">
              <w:rPr>
                <w:i/>
                <w:szCs w:val="28"/>
              </w:rPr>
              <w:t>Регулятивные</w:t>
            </w:r>
            <w:proofErr w:type="gramEnd"/>
            <w:r w:rsidRPr="00605419">
              <w:rPr>
                <w:szCs w:val="28"/>
              </w:rPr>
              <w:t xml:space="preserve">: </w:t>
            </w:r>
            <w:r w:rsidR="00B25200" w:rsidRPr="00605419">
              <w:rPr>
                <w:szCs w:val="28"/>
              </w:rPr>
              <w:t xml:space="preserve">  </w:t>
            </w:r>
            <w:r w:rsidRPr="00605419">
              <w:rPr>
                <w:szCs w:val="28"/>
              </w:rPr>
              <w:t>умение настроиться на р</w:t>
            </w:r>
            <w:r w:rsidRPr="00605419">
              <w:rPr>
                <w:szCs w:val="28"/>
              </w:rPr>
              <w:t>а</w:t>
            </w:r>
            <w:r w:rsidRPr="00605419">
              <w:rPr>
                <w:szCs w:val="28"/>
              </w:rPr>
              <w:t>боту.</w:t>
            </w:r>
          </w:p>
          <w:p w:rsidR="00B25200" w:rsidRPr="00605419" w:rsidRDefault="00992E95" w:rsidP="00605419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proofErr w:type="gramStart"/>
            <w:r w:rsidRPr="00605419">
              <w:rPr>
                <w:i/>
                <w:szCs w:val="28"/>
              </w:rPr>
              <w:t>Коммуникативные</w:t>
            </w:r>
            <w:proofErr w:type="gramEnd"/>
            <w:r w:rsidRPr="00605419">
              <w:rPr>
                <w:i/>
                <w:szCs w:val="28"/>
              </w:rPr>
              <w:t>:</w:t>
            </w:r>
            <w:r w:rsidRPr="00605419">
              <w:rPr>
                <w:szCs w:val="28"/>
              </w:rPr>
              <w:t xml:space="preserve"> вступает в мини-диалог в соответствии с заданной речевой ситуац</w:t>
            </w:r>
            <w:r w:rsidRPr="00605419">
              <w:rPr>
                <w:szCs w:val="28"/>
              </w:rPr>
              <w:t>и</w:t>
            </w:r>
            <w:r w:rsidRPr="00605419">
              <w:rPr>
                <w:szCs w:val="28"/>
              </w:rPr>
              <w:t>ей.</w:t>
            </w:r>
          </w:p>
        </w:tc>
      </w:tr>
      <w:tr w:rsidR="00AA524D" w:rsidRPr="00605419" w:rsidTr="00AA524D">
        <w:trPr>
          <w:trHeight w:val="1587"/>
        </w:trPr>
        <w:tc>
          <w:tcPr>
            <w:tcW w:w="927" w:type="pct"/>
          </w:tcPr>
          <w:p w:rsidR="00992E95" w:rsidRPr="00605419" w:rsidRDefault="00992E95" w:rsidP="00605419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605419">
              <w:rPr>
                <w:szCs w:val="28"/>
                <w:lang w:val="en-US"/>
              </w:rPr>
              <w:t>II</w:t>
            </w:r>
            <w:r w:rsidRPr="00605419">
              <w:rPr>
                <w:szCs w:val="28"/>
              </w:rPr>
              <w:t>.  Работа над произнош</w:t>
            </w:r>
            <w:r w:rsidRPr="00605419">
              <w:rPr>
                <w:szCs w:val="28"/>
              </w:rPr>
              <w:t>е</w:t>
            </w:r>
            <w:r w:rsidRPr="00605419">
              <w:rPr>
                <w:szCs w:val="28"/>
              </w:rPr>
              <w:t>нием:</w:t>
            </w:r>
          </w:p>
          <w:p w:rsidR="00B25200" w:rsidRPr="00605419" w:rsidRDefault="00992E95" w:rsidP="00876475">
            <w:pPr>
              <w:numPr>
                <w:ilvl w:val="0"/>
                <w:numId w:val="7"/>
              </w:numPr>
              <w:tabs>
                <w:tab w:val="clear" w:pos="825"/>
                <w:tab w:val="num" w:pos="0"/>
                <w:tab w:val="left" w:pos="540"/>
              </w:tabs>
              <w:spacing w:line="276" w:lineRule="auto"/>
              <w:ind w:left="0" w:right="-78" w:firstLine="142"/>
              <w:rPr>
                <w:szCs w:val="28"/>
              </w:rPr>
            </w:pPr>
            <w:r w:rsidRPr="00605419">
              <w:rPr>
                <w:szCs w:val="28"/>
              </w:rPr>
              <w:t>формирование и разв</w:t>
            </w:r>
            <w:r w:rsidRPr="00605419">
              <w:rPr>
                <w:szCs w:val="28"/>
              </w:rPr>
              <w:t>и</w:t>
            </w:r>
            <w:r w:rsidRPr="00605419">
              <w:rPr>
                <w:szCs w:val="28"/>
              </w:rPr>
              <w:t xml:space="preserve">тие </w:t>
            </w:r>
            <w:proofErr w:type="spellStart"/>
            <w:r w:rsidRPr="00605419">
              <w:rPr>
                <w:szCs w:val="28"/>
              </w:rPr>
              <w:t>нижне-диафраг</w:t>
            </w:r>
            <w:r w:rsidR="00876475">
              <w:rPr>
                <w:szCs w:val="28"/>
              </w:rPr>
              <w:t>-</w:t>
            </w:r>
            <w:r w:rsidRPr="00605419">
              <w:rPr>
                <w:szCs w:val="28"/>
              </w:rPr>
              <w:t>мального</w:t>
            </w:r>
            <w:proofErr w:type="spellEnd"/>
            <w:r w:rsidRPr="00605419">
              <w:rPr>
                <w:szCs w:val="28"/>
              </w:rPr>
              <w:t xml:space="preserve"> дыхания;</w:t>
            </w:r>
            <w:r w:rsidR="00B25200" w:rsidRPr="00605419">
              <w:rPr>
                <w:szCs w:val="28"/>
              </w:rPr>
              <w:t xml:space="preserve"> </w:t>
            </w:r>
          </w:p>
          <w:p w:rsidR="007A3724" w:rsidRPr="00605419" w:rsidRDefault="007A3724" w:rsidP="00876475">
            <w:pPr>
              <w:numPr>
                <w:ilvl w:val="0"/>
                <w:numId w:val="7"/>
              </w:numPr>
              <w:tabs>
                <w:tab w:val="clear" w:pos="825"/>
                <w:tab w:val="num" w:pos="0"/>
                <w:tab w:val="left" w:pos="540"/>
              </w:tabs>
              <w:spacing w:line="276" w:lineRule="auto"/>
              <w:ind w:left="0" w:right="-78" w:firstLine="142"/>
              <w:rPr>
                <w:szCs w:val="28"/>
              </w:rPr>
            </w:pPr>
            <w:r w:rsidRPr="00605419">
              <w:rPr>
                <w:szCs w:val="28"/>
              </w:rPr>
              <w:t>работа над голосом;</w:t>
            </w:r>
          </w:p>
          <w:p w:rsidR="001521A3" w:rsidRPr="00605419" w:rsidRDefault="00876475" w:rsidP="00876475">
            <w:pPr>
              <w:tabs>
                <w:tab w:val="num" w:pos="0"/>
                <w:tab w:val="left" w:pos="540"/>
              </w:tabs>
              <w:spacing w:line="276" w:lineRule="auto"/>
              <w:ind w:right="-78" w:firstLine="142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 w:rsidR="001521A3" w:rsidRPr="00605419">
              <w:rPr>
                <w:szCs w:val="28"/>
              </w:rPr>
              <w:t>дифференциация</w:t>
            </w:r>
            <w:r w:rsidR="00605419">
              <w:rPr>
                <w:szCs w:val="28"/>
              </w:rPr>
              <w:t>, авт</w:t>
            </w:r>
            <w:r w:rsidR="00605419">
              <w:rPr>
                <w:szCs w:val="28"/>
              </w:rPr>
              <w:t>о</w:t>
            </w:r>
            <w:r w:rsidR="00605419">
              <w:rPr>
                <w:szCs w:val="28"/>
              </w:rPr>
              <w:t xml:space="preserve">матизация </w:t>
            </w:r>
            <w:r w:rsidR="001521A3" w:rsidRPr="00605419">
              <w:rPr>
                <w:szCs w:val="28"/>
              </w:rPr>
              <w:t xml:space="preserve"> звуков </w:t>
            </w:r>
            <w:r w:rsidR="00605419" w:rsidRPr="00605419">
              <w:rPr>
                <w:i/>
                <w:szCs w:val="28"/>
              </w:rPr>
              <w:t>(выбор звуков зависит от произн</w:t>
            </w:r>
            <w:r w:rsidR="00605419" w:rsidRPr="00605419">
              <w:rPr>
                <w:i/>
                <w:szCs w:val="28"/>
              </w:rPr>
              <w:t>о</w:t>
            </w:r>
            <w:r w:rsidR="00605419" w:rsidRPr="00605419">
              <w:rPr>
                <w:i/>
                <w:szCs w:val="28"/>
              </w:rPr>
              <w:t>сительных возможностей обучающегося</w:t>
            </w:r>
            <w:r w:rsidR="00AA524D">
              <w:rPr>
                <w:i/>
                <w:szCs w:val="28"/>
              </w:rPr>
              <w:t xml:space="preserve"> и отрабат</w:t>
            </w:r>
            <w:r w:rsidR="00AA524D">
              <w:rPr>
                <w:i/>
                <w:szCs w:val="28"/>
              </w:rPr>
              <w:t>ы</w:t>
            </w:r>
            <w:r w:rsidR="00AA524D">
              <w:rPr>
                <w:i/>
                <w:szCs w:val="28"/>
              </w:rPr>
              <w:t>ваемого словаря</w:t>
            </w:r>
            <w:r w:rsidR="00605419" w:rsidRPr="00605419">
              <w:rPr>
                <w:i/>
                <w:szCs w:val="28"/>
              </w:rPr>
              <w:t>)</w:t>
            </w:r>
          </w:p>
        </w:tc>
        <w:tc>
          <w:tcPr>
            <w:tcW w:w="1335" w:type="pct"/>
          </w:tcPr>
          <w:p w:rsidR="007A3724" w:rsidRPr="00605419" w:rsidRDefault="00B25200" w:rsidP="00605419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605419">
              <w:rPr>
                <w:szCs w:val="28"/>
              </w:rPr>
              <w:t xml:space="preserve"> </w:t>
            </w:r>
            <w:r w:rsidR="00AA524D" w:rsidRPr="00605419">
              <w:rPr>
                <w:szCs w:val="28"/>
              </w:rPr>
              <w:t>П</w:t>
            </w:r>
            <w:r w:rsidR="00C340D4" w:rsidRPr="00605419">
              <w:rPr>
                <w:szCs w:val="28"/>
              </w:rPr>
              <w:t>оказывает</w:t>
            </w:r>
            <w:r w:rsidR="00876475">
              <w:rPr>
                <w:szCs w:val="28"/>
              </w:rPr>
              <w:t xml:space="preserve"> картинки, карточки с изучаемым речевым материалом</w:t>
            </w:r>
            <w:r w:rsidR="00C340D4" w:rsidRPr="00605419">
              <w:rPr>
                <w:szCs w:val="28"/>
              </w:rPr>
              <w:t>, контролирует действия ученика.</w:t>
            </w:r>
          </w:p>
          <w:p w:rsidR="001521A3" w:rsidRPr="00605419" w:rsidRDefault="001521A3" w:rsidP="00605419">
            <w:pPr>
              <w:spacing w:line="276" w:lineRule="auto"/>
              <w:rPr>
                <w:szCs w:val="28"/>
              </w:rPr>
            </w:pPr>
          </w:p>
          <w:p w:rsidR="00B25200" w:rsidRPr="00605419" w:rsidRDefault="001521A3" w:rsidP="00AA524D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605419">
              <w:rPr>
                <w:szCs w:val="28"/>
              </w:rPr>
              <w:t>Дает образец произношения слухо</w:t>
            </w:r>
            <w:r w:rsidRPr="00605419">
              <w:rPr>
                <w:szCs w:val="28"/>
              </w:rPr>
              <w:t>з</w:t>
            </w:r>
            <w:r w:rsidRPr="00605419">
              <w:rPr>
                <w:szCs w:val="28"/>
              </w:rPr>
              <w:t>рительно и на слух, контролирует действия ученика</w:t>
            </w:r>
            <w:r w:rsidR="00831C04" w:rsidRPr="00605419">
              <w:rPr>
                <w:szCs w:val="28"/>
              </w:rPr>
              <w:t>,</w:t>
            </w:r>
            <w:r w:rsidR="00EA2916" w:rsidRPr="00605419">
              <w:rPr>
                <w:szCs w:val="28"/>
              </w:rPr>
              <w:t xml:space="preserve"> корректирует р</w:t>
            </w:r>
            <w:r w:rsidR="00EA2916" w:rsidRPr="00605419">
              <w:rPr>
                <w:szCs w:val="28"/>
              </w:rPr>
              <w:t>е</w:t>
            </w:r>
            <w:r w:rsidR="00EA2916" w:rsidRPr="00605419">
              <w:rPr>
                <w:szCs w:val="28"/>
              </w:rPr>
              <w:t>зультат,</w:t>
            </w:r>
            <w:r w:rsidR="00831C04" w:rsidRPr="00605419">
              <w:rPr>
                <w:szCs w:val="28"/>
              </w:rPr>
              <w:t xml:space="preserve"> подводит итог выполнения задания.</w:t>
            </w:r>
          </w:p>
        </w:tc>
        <w:tc>
          <w:tcPr>
            <w:tcW w:w="1114" w:type="pct"/>
          </w:tcPr>
          <w:p w:rsidR="00EA2916" w:rsidRPr="00605419" w:rsidRDefault="00996C2C" w:rsidP="00605419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605419">
              <w:rPr>
                <w:szCs w:val="28"/>
              </w:rPr>
              <w:t xml:space="preserve"> </w:t>
            </w:r>
            <w:r w:rsidR="00AA524D" w:rsidRPr="00605419">
              <w:rPr>
                <w:szCs w:val="28"/>
              </w:rPr>
              <w:t xml:space="preserve">Актуализует полученный  ранее навык </w:t>
            </w:r>
            <w:proofErr w:type="spellStart"/>
            <w:r w:rsidR="00AA524D" w:rsidRPr="00605419">
              <w:rPr>
                <w:szCs w:val="28"/>
              </w:rPr>
              <w:t>нижне-диафрагмального</w:t>
            </w:r>
            <w:proofErr w:type="spellEnd"/>
            <w:r w:rsidR="00AA524D" w:rsidRPr="00605419">
              <w:rPr>
                <w:szCs w:val="28"/>
              </w:rPr>
              <w:t xml:space="preserve"> дыхания, </w:t>
            </w:r>
            <w:proofErr w:type="spellStart"/>
            <w:r w:rsidR="00AA524D" w:rsidRPr="00605419">
              <w:rPr>
                <w:szCs w:val="28"/>
              </w:rPr>
              <w:t>голосоподачи</w:t>
            </w:r>
            <w:proofErr w:type="spellEnd"/>
            <w:r w:rsidR="00AA524D">
              <w:rPr>
                <w:szCs w:val="28"/>
              </w:rPr>
              <w:t>.</w:t>
            </w:r>
            <w:r w:rsidR="00AA524D" w:rsidRPr="00605419">
              <w:rPr>
                <w:szCs w:val="28"/>
              </w:rPr>
              <w:t xml:space="preserve"> </w:t>
            </w:r>
            <w:r w:rsidR="00992E95" w:rsidRPr="00605419">
              <w:rPr>
                <w:szCs w:val="28"/>
              </w:rPr>
              <w:t>Вспоминает способы дыхания,</w:t>
            </w:r>
            <w:r w:rsidR="001521A3" w:rsidRPr="00605419">
              <w:rPr>
                <w:szCs w:val="28"/>
              </w:rPr>
              <w:t xml:space="preserve"> правильн</w:t>
            </w:r>
            <w:r w:rsidR="001521A3" w:rsidRPr="00605419">
              <w:rPr>
                <w:szCs w:val="28"/>
              </w:rPr>
              <w:t>о</w:t>
            </w:r>
            <w:r w:rsidR="001521A3" w:rsidRPr="00605419">
              <w:rPr>
                <w:szCs w:val="28"/>
              </w:rPr>
              <w:t>го произнесения,</w:t>
            </w:r>
            <w:r w:rsidR="00992E95" w:rsidRPr="00605419">
              <w:rPr>
                <w:szCs w:val="28"/>
              </w:rPr>
              <w:t xml:space="preserve"> повторяет дей</w:t>
            </w:r>
            <w:r w:rsidR="001521A3" w:rsidRPr="00605419">
              <w:rPr>
                <w:szCs w:val="28"/>
              </w:rPr>
              <w:t>ствия</w:t>
            </w:r>
            <w:r w:rsidR="00992E95" w:rsidRPr="00605419">
              <w:rPr>
                <w:szCs w:val="28"/>
              </w:rPr>
              <w:t xml:space="preserve"> </w:t>
            </w:r>
            <w:r w:rsidR="00EA2916" w:rsidRPr="00605419">
              <w:rPr>
                <w:szCs w:val="28"/>
              </w:rPr>
              <w:t xml:space="preserve">учителя </w:t>
            </w:r>
            <w:r w:rsidR="00992E95" w:rsidRPr="00605419">
              <w:rPr>
                <w:szCs w:val="28"/>
              </w:rPr>
              <w:t>сопряже</w:t>
            </w:r>
            <w:r w:rsidR="00992E95" w:rsidRPr="00605419">
              <w:rPr>
                <w:szCs w:val="28"/>
              </w:rPr>
              <w:t>н</w:t>
            </w:r>
            <w:r w:rsidR="00992E95" w:rsidRPr="00605419">
              <w:rPr>
                <w:szCs w:val="28"/>
              </w:rPr>
              <w:t>но, отраженно, самостоятел</w:t>
            </w:r>
            <w:r w:rsidR="00992E95" w:rsidRPr="00605419">
              <w:rPr>
                <w:szCs w:val="28"/>
              </w:rPr>
              <w:t>ь</w:t>
            </w:r>
            <w:r w:rsidR="00992E95" w:rsidRPr="00605419">
              <w:rPr>
                <w:szCs w:val="28"/>
              </w:rPr>
              <w:t>но</w:t>
            </w:r>
            <w:r w:rsidR="007A3724" w:rsidRPr="00605419">
              <w:rPr>
                <w:szCs w:val="28"/>
              </w:rPr>
              <w:t>.</w:t>
            </w:r>
            <w:r w:rsidR="00B25200" w:rsidRPr="00605419">
              <w:rPr>
                <w:szCs w:val="28"/>
              </w:rPr>
              <w:t xml:space="preserve"> </w:t>
            </w:r>
          </w:p>
          <w:p w:rsidR="00B25200" w:rsidRDefault="00AA524D" w:rsidP="00605419">
            <w:pPr>
              <w:spacing w:line="276" w:lineRule="auto"/>
              <w:rPr>
                <w:szCs w:val="28"/>
              </w:rPr>
            </w:pPr>
            <w:r w:rsidRPr="00AA524D">
              <w:rPr>
                <w:szCs w:val="28"/>
              </w:rPr>
              <w:t>Старается  реализовать свои  произносительные возможн</w:t>
            </w:r>
            <w:r w:rsidRPr="00AA524D">
              <w:rPr>
                <w:szCs w:val="28"/>
              </w:rPr>
              <w:t>о</w:t>
            </w:r>
            <w:r w:rsidRPr="00AA524D">
              <w:rPr>
                <w:szCs w:val="28"/>
              </w:rPr>
              <w:t>сти</w:t>
            </w:r>
            <w:proofErr w:type="gramStart"/>
            <w:r w:rsidR="001521A3" w:rsidRPr="00AA524D">
              <w:rPr>
                <w:szCs w:val="28"/>
              </w:rPr>
              <w:t xml:space="preserve"> </w:t>
            </w:r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</w:p>
          <w:p w:rsidR="00AA524D" w:rsidRPr="00605419" w:rsidRDefault="00AA524D" w:rsidP="006054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ктуализирует в речи  из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енные правила орфоэпии</w:t>
            </w:r>
            <w:r w:rsidR="00876475">
              <w:rPr>
                <w:szCs w:val="28"/>
              </w:rPr>
              <w:t>.</w:t>
            </w:r>
          </w:p>
        </w:tc>
        <w:tc>
          <w:tcPr>
            <w:tcW w:w="1624" w:type="pct"/>
          </w:tcPr>
          <w:p w:rsidR="00C54C32" w:rsidRPr="00605419" w:rsidRDefault="00B25200" w:rsidP="00605419">
            <w:pPr>
              <w:spacing w:line="276" w:lineRule="auto"/>
              <w:rPr>
                <w:szCs w:val="28"/>
              </w:rPr>
            </w:pPr>
            <w:r w:rsidRPr="00605419">
              <w:rPr>
                <w:szCs w:val="28"/>
              </w:rPr>
              <w:t xml:space="preserve"> </w:t>
            </w:r>
            <w:r w:rsidR="00C54C32" w:rsidRPr="00605419">
              <w:rPr>
                <w:i/>
                <w:szCs w:val="28"/>
              </w:rPr>
              <w:t xml:space="preserve">Личностные: </w:t>
            </w:r>
            <w:r w:rsidR="00C54C32" w:rsidRPr="00605419">
              <w:rPr>
                <w:szCs w:val="28"/>
              </w:rPr>
              <w:t>осознает ощущения от орг</w:t>
            </w:r>
            <w:r w:rsidR="00C54C32" w:rsidRPr="00605419">
              <w:rPr>
                <w:szCs w:val="28"/>
              </w:rPr>
              <w:t>а</w:t>
            </w:r>
            <w:r w:rsidR="00C54C32" w:rsidRPr="00605419">
              <w:rPr>
                <w:szCs w:val="28"/>
              </w:rPr>
              <w:t>нов артикуляции в момент говорения.</w:t>
            </w:r>
          </w:p>
          <w:p w:rsidR="00B25200" w:rsidRPr="00605419" w:rsidRDefault="00B25200" w:rsidP="00876475">
            <w:pPr>
              <w:spacing w:line="276" w:lineRule="auto"/>
              <w:rPr>
                <w:szCs w:val="28"/>
              </w:rPr>
            </w:pPr>
            <w:r w:rsidRPr="00605419">
              <w:rPr>
                <w:i/>
                <w:szCs w:val="28"/>
              </w:rPr>
              <w:t>Регулятивные</w:t>
            </w:r>
            <w:r w:rsidRPr="00605419">
              <w:rPr>
                <w:szCs w:val="28"/>
              </w:rPr>
              <w:t>:</w:t>
            </w:r>
            <w:r w:rsidR="00C340D4" w:rsidRPr="00605419">
              <w:t xml:space="preserve"> </w:t>
            </w:r>
            <w:r w:rsidR="007A3724" w:rsidRPr="00605419">
              <w:rPr>
                <w:szCs w:val="28"/>
              </w:rPr>
              <w:t xml:space="preserve">волевая </w:t>
            </w:r>
            <w:proofErr w:type="spellStart"/>
            <w:r w:rsidR="007A3724" w:rsidRPr="00605419">
              <w:rPr>
                <w:szCs w:val="28"/>
              </w:rPr>
              <w:t>саморегуляция</w:t>
            </w:r>
            <w:proofErr w:type="spellEnd"/>
            <w:r w:rsidR="007A3724" w:rsidRPr="00605419">
              <w:rPr>
                <w:szCs w:val="28"/>
              </w:rPr>
              <w:t>,</w:t>
            </w:r>
            <w:r w:rsidRPr="00605419">
              <w:rPr>
                <w:szCs w:val="28"/>
              </w:rPr>
              <w:t xml:space="preserve"> ко</w:t>
            </w:r>
            <w:r w:rsidRPr="00605419">
              <w:rPr>
                <w:szCs w:val="28"/>
              </w:rPr>
              <w:t>н</w:t>
            </w:r>
            <w:r w:rsidRPr="00605419">
              <w:rPr>
                <w:szCs w:val="28"/>
              </w:rPr>
              <w:t>троль</w:t>
            </w:r>
            <w:r w:rsidR="001521A3" w:rsidRPr="00605419">
              <w:rPr>
                <w:szCs w:val="28"/>
              </w:rPr>
              <w:t>, коррекция</w:t>
            </w:r>
            <w:r w:rsidR="00C54C32" w:rsidRPr="00605419">
              <w:rPr>
                <w:szCs w:val="28"/>
              </w:rPr>
              <w:t xml:space="preserve">, оценивает результаты </w:t>
            </w:r>
            <w:r w:rsidR="00876475">
              <w:rPr>
                <w:szCs w:val="28"/>
              </w:rPr>
              <w:t>св</w:t>
            </w:r>
            <w:r w:rsidR="00876475">
              <w:rPr>
                <w:szCs w:val="28"/>
              </w:rPr>
              <w:t>о</w:t>
            </w:r>
            <w:r w:rsidR="00876475">
              <w:rPr>
                <w:szCs w:val="28"/>
              </w:rPr>
              <w:t xml:space="preserve">ей </w:t>
            </w:r>
            <w:r w:rsidR="00C54C32" w:rsidRPr="00605419">
              <w:rPr>
                <w:szCs w:val="28"/>
              </w:rPr>
              <w:t>деятельности</w:t>
            </w:r>
            <w:r w:rsidRPr="00605419">
              <w:rPr>
                <w:szCs w:val="28"/>
              </w:rPr>
              <w:t xml:space="preserve">. </w:t>
            </w:r>
          </w:p>
          <w:p w:rsidR="001521A3" w:rsidRPr="00605419" w:rsidRDefault="007A3724" w:rsidP="00605419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605419">
              <w:rPr>
                <w:szCs w:val="28"/>
              </w:rPr>
              <w:t xml:space="preserve"> </w:t>
            </w:r>
            <w:proofErr w:type="gramStart"/>
            <w:r w:rsidR="001521A3" w:rsidRPr="00605419">
              <w:rPr>
                <w:i/>
                <w:szCs w:val="28"/>
              </w:rPr>
              <w:t>Коммуникативные</w:t>
            </w:r>
            <w:proofErr w:type="gramEnd"/>
            <w:r w:rsidR="001521A3" w:rsidRPr="00605419">
              <w:rPr>
                <w:i/>
                <w:szCs w:val="28"/>
              </w:rPr>
              <w:t>:</w:t>
            </w:r>
            <w:r w:rsidR="001521A3" w:rsidRPr="00605419">
              <w:rPr>
                <w:szCs w:val="28"/>
              </w:rPr>
              <w:t xml:space="preserve"> вступает в мини-диалог в соответствии с заданной речевой ситуац</w:t>
            </w:r>
            <w:r w:rsidR="001521A3" w:rsidRPr="00605419">
              <w:rPr>
                <w:szCs w:val="28"/>
              </w:rPr>
              <w:t>и</w:t>
            </w:r>
            <w:r w:rsidR="001521A3" w:rsidRPr="00605419">
              <w:rPr>
                <w:szCs w:val="28"/>
              </w:rPr>
              <w:t>ей.</w:t>
            </w:r>
          </w:p>
          <w:p w:rsidR="00B25200" w:rsidRPr="00605419" w:rsidRDefault="00C54C32" w:rsidP="00605419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605419">
              <w:rPr>
                <w:i/>
                <w:szCs w:val="28"/>
              </w:rPr>
              <w:t>Предметные</w:t>
            </w:r>
            <w:r w:rsidR="00310658" w:rsidRPr="00605419">
              <w:rPr>
                <w:i/>
                <w:szCs w:val="28"/>
              </w:rPr>
              <w:t>:</w:t>
            </w:r>
            <w:r w:rsidR="00310658" w:rsidRPr="00605419">
              <w:rPr>
                <w:szCs w:val="28"/>
              </w:rPr>
              <w:t xml:space="preserve"> </w:t>
            </w:r>
            <w:r w:rsidRPr="00605419">
              <w:rPr>
                <w:szCs w:val="28"/>
              </w:rPr>
              <w:t>умеет контролировать дых</w:t>
            </w:r>
            <w:r w:rsidRPr="00605419">
              <w:rPr>
                <w:szCs w:val="28"/>
              </w:rPr>
              <w:t>а</w:t>
            </w:r>
            <w:r w:rsidRPr="00605419">
              <w:rPr>
                <w:szCs w:val="28"/>
              </w:rPr>
              <w:t xml:space="preserve">ние и </w:t>
            </w:r>
            <w:proofErr w:type="spellStart"/>
            <w:r w:rsidRPr="00605419">
              <w:rPr>
                <w:szCs w:val="28"/>
              </w:rPr>
              <w:t>голосоподачу</w:t>
            </w:r>
            <w:proofErr w:type="spellEnd"/>
            <w:r w:rsidRPr="00605419">
              <w:rPr>
                <w:szCs w:val="28"/>
              </w:rPr>
              <w:t xml:space="preserve">, </w:t>
            </w:r>
            <w:r w:rsidR="00DF3B50" w:rsidRPr="00605419">
              <w:rPr>
                <w:szCs w:val="28"/>
              </w:rPr>
              <w:t>правильно произносит</w:t>
            </w:r>
            <w:r w:rsidR="00310658" w:rsidRPr="00605419">
              <w:rPr>
                <w:szCs w:val="28"/>
              </w:rPr>
              <w:t xml:space="preserve"> звуки</w:t>
            </w:r>
            <w:r w:rsidR="00876475">
              <w:rPr>
                <w:szCs w:val="28"/>
              </w:rPr>
              <w:t xml:space="preserve"> в словах</w:t>
            </w:r>
            <w:r w:rsidR="00310658" w:rsidRPr="00605419">
              <w:rPr>
                <w:szCs w:val="28"/>
              </w:rPr>
              <w:t xml:space="preserve">  при чтении и произнесении</w:t>
            </w:r>
            <w:r w:rsidR="00DF3B50" w:rsidRPr="00605419">
              <w:rPr>
                <w:szCs w:val="28"/>
              </w:rPr>
              <w:t xml:space="preserve"> изученных слов</w:t>
            </w:r>
            <w:r w:rsidR="00876475">
              <w:rPr>
                <w:szCs w:val="28"/>
              </w:rPr>
              <w:t>, реализуя знания правил о</w:t>
            </w:r>
            <w:r w:rsidR="00876475">
              <w:rPr>
                <w:szCs w:val="28"/>
              </w:rPr>
              <w:t>р</w:t>
            </w:r>
            <w:r w:rsidR="00876475">
              <w:rPr>
                <w:szCs w:val="28"/>
              </w:rPr>
              <w:t>фоэпии (произношения)</w:t>
            </w:r>
            <w:proofErr w:type="gramStart"/>
            <w:r w:rsidR="00876475">
              <w:rPr>
                <w:szCs w:val="28"/>
              </w:rPr>
              <w:t xml:space="preserve"> </w:t>
            </w:r>
            <w:r w:rsidR="00DF3B50" w:rsidRPr="00605419">
              <w:rPr>
                <w:szCs w:val="28"/>
              </w:rPr>
              <w:t>.</w:t>
            </w:r>
            <w:proofErr w:type="gramEnd"/>
          </w:p>
        </w:tc>
      </w:tr>
      <w:tr w:rsidR="00876475" w:rsidRPr="00876475" w:rsidTr="00585FE5">
        <w:trPr>
          <w:trHeight w:val="2494"/>
        </w:trPr>
        <w:tc>
          <w:tcPr>
            <w:tcW w:w="927" w:type="pct"/>
          </w:tcPr>
          <w:p w:rsidR="00876475" w:rsidRPr="00876475" w:rsidRDefault="00876475" w:rsidP="0087647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>.</w:t>
            </w:r>
            <w:r w:rsidRPr="00876475">
              <w:rPr>
                <w:szCs w:val="28"/>
              </w:rPr>
              <w:t xml:space="preserve"> .</w:t>
            </w:r>
            <w:r>
              <w:rPr>
                <w:szCs w:val="28"/>
              </w:rPr>
              <w:t xml:space="preserve"> </w:t>
            </w:r>
            <w:proofErr w:type="spellStart"/>
            <w:r w:rsidRPr="00876475">
              <w:rPr>
                <w:szCs w:val="28"/>
              </w:rPr>
              <w:t>Физминутка</w:t>
            </w:r>
            <w:proofErr w:type="spellEnd"/>
            <w:r w:rsidRPr="00876475">
              <w:rPr>
                <w:szCs w:val="28"/>
              </w:rPr>
              <w:t xml:space="preserve">. </w:t>
            </w:r>
          </w:p>
          <w:p w:rsidR="00876475" w:rsidRPr="00876475" w:rsidRDefault="00876475" w:rsidP="0087647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876475">
              <w:rPr>
                <w:szCs w:val="28"/>
              </w:rPr>
              <w:t xml:space="preserve">  </w:t>
            </w:r>
          </w:p>
        </w:tc>
        <w:tc>
          <w:tcPr>
            <w:tcW w:w="1335" w:type="pct"/>
          </w:tcPr>
          <w:p w:rsidR="00876475" w:rsidRPr="00FF5E01" w:rsidRDefault="00876475" w:rsidP="00876475">
            <w:pPr>
              <w:spacing w:line="276" w:lineRule="auto"/>
              <w:rPr>
                <w:bCs/>
              </w:rPr>
            </w:pPr>
            <w:r w:rsidRPr="00876475">
              <w:rPr>
                <w:szCs w:val="28"/>
              </w:rPr>
              <w:t>Просит изобразить</w:t>
            </w:r>
            <w:r>
              <w:rPr>
                <w:szCs w:val="28"/>
              </w:rPr>
              <w:t xml:space="preserve"> действия героев мультфильма,</w:t>
            </w:r>
            <w:r w:rsidRPr="00876475">
              <w:rPr>
                <w:szCs w:val="28"/>
              </w:rPr>
              <w:t xml:space="preserve"> используя иллюстр</w:t>
            </w:r>
            <w:r w:rsidRPr="00876475">
              <w:rPr>
                <w:szCs w:val="28"/>
              </w:rPr>
              <w:t>а</w:t>
            </w:r>
            <w:r w:rsidRPr="00876475">
              <w:rPr>
                <w:szCs w:val="28"/>
              </w:rPr>
              <w:t>тивный материал</w:t>
            </w:r>
            <w:r>
              <w:rPr>
                <w:szCs w:val="28"/>
              </w:rPr>
              <w:t xml:space="preserve"> или фрагменты сказки на музыку</w:t>
            </w:r>
            <w:r w:rsidRPr="00876475">
              <w:rPr>
                <w:szCs w:val="28"/>
              </w:rPr>
              <w:t xml:space="preserve">  </w:t>
            </w:r>
            <w:r w:rsidRPr="00FF5E01">
              <w:rPr>
                <w:bCs/>
              </w:rPr>
              <w:t>П.И. Чайковского «Щелкунчик».</w:t>
            </w:r>
          </w:p>
          <w:p w:rsidR="00876475" w:rsidRPr="00876475" w:rsidRDefault="00032FDB" w:rsidP="0087647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hyperlink r:id="rId8" w:history="1">
              <w:r w:rsidR="00876475" w:rsidRPr="00210AAA">
                <w:rPr>
                  <w:rStyle w:val="a5"/>
                  <w:bCs/>
                  <w:sz w:val="14"/>
                </w:rPr>
                <w:t>http://www.youtube.com/watch?v=xKozhQNYCLI</w:t>
              </w:r>
            </w:hyperlink>
          </w:p>
        </w:tc>
        <w:tc>
          <w:tcPr>
            <w:tcW w:w="1114" w:type="pct"/>
          </w:tcPr>
          <w:p w:rsidR="00876475" w:rsidRPr="00876475" w:rsidRDefault="00876475" w:rsidP="0087647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876475">
              <w:rPr>
                <w:szCs w:val="28"/>
              </w:rPr>
              <w:t xml:space="preserve"> Демонстрирует действия по заданию.</w:t>
            </w:r>
          </w:p>
        </w:tc>
        <w:tc>
          <w:tcPr>
            <w:tcW w:w="1624" w:type="pct"/>
          </w:tcPr>
          <w:p w:rsidR="00876475" w:rsidRPr="00876475" w:rsidRDefault="00876475" w:rsidP="00876475">
            <w:pPr>
              <w:spacing w:line="276" w:lineRule="auto"/>
              <w:rPr>
                <w:szCs w:val="28"/>
              </w:rPr>
            </w:pPr>
            <w:r w:rsidRPr="00876475">
              <w:rPr>
                <w:i/>
                <w:szCs w:val="28"/>
              </w:rPr>
              <w:t xml:space="preserve">Личностные: </w:t>
            </w:r>
            <w:r w:rsidRPr="00876475">
              <w:rPr>
                <w:szCs w:val="28"/>
              </w:rPr>
              <w:t>получает пример  уважител</w:t>
            </w:r>
            <w:r w:rsidRPr="00876475">
              <w:rPr>
                <w:szCs w:val="28"/>
              </w:rPr>
              <w:t>ь</w:t>
            </w:r>
            <w:r w:rsidRPr="00876475">
              <w:rPr>
                <w:szCs w:val="28"/>
              </w:rPr>
              <w:t>ного отношения к с</w:t>
            </w:r>
            <w:r w:rsidR="00585FE5">
              <w:rPr>
                <w:szCs w:val="28"/>
              </w:rPr>
              <w:t>воему здоровью и навык смены умственной и физической активности</w:t>
            </w:r>
            <w:r w:rsidRPr="00876475">
              <w:rPr>
                <w:szCs w:val="28"/>
              </w:rPr>
              <w:t>.</w:t>
            </w:r>
          </w:p>
          <w:p w:rsidR="00876475" w:rsidRPr="00876475" w:rsidRDefault="00876475" w:rsidP="00876475">
            <w:pPr>
              <w:spacing w:line="276" w:lineRule="auto"/>
              <w:rPr>
                <w:szCs w:val="28"/>
              </w:rPr>
            </w:pPr>
            <w:r w:rsidRPr="00876475">
              <w:rPr>
                <w:i/>
                <w:szCs w:val="28"/>
              </w:rPr>
              <w:t>Регулятивные</w:t>
            </w:r>
            <w:r w:rsidRPr="00876475">
              <w:rPr>
                <w:szCs w:val="28"/>
              </w:rPr>
              <w:t>:</w:t>
            </w:r>
            <w:r w:rsidRPr="00876475">
              <w:t xml:space="preserve"> </w:t>
            </w:r>
          </w:p>
          <w:p w:rsidR="00876475" w:rsidRPr="00876475" w:rsidRDefault="00876475" w:rsidP="00876475">
            <w:pPr>
              <w:spacing w:line="276" w:lineRule="auto"/>
              <w:rPr>
                <w:szCs w:val="28"/>
              </w:rPr>
            </w:pPr>
            <w:r w:rsidRPr="00876475">
              <w:rPr>
                <w:szCs w:val="28"/>
              </w:rPr>
              <w:t xml:space="preserve">прогнозирование (при анализе пробного действия перед его выполнением), </w:t>
            </w:r>
            <w:proofErr w:type="gramStart"/>
            <w:r w:rsidRPr="00876475">
              <w:rPr>
                <w:szCs w:val="28"/>
              </w:rPr>
              <w:t>волевая</w:t>
            </w:r>
            <w:proofErr w:type="gramEnd"/>
            <w:r w:rsidRPr="00876475">
              <w:rPr>
                <w:szCs w:val="28"/>
              </w:rPr>
              <w:t xml:space="preserve"> </w:t>
            </w:r>
            <w:proofErr w:type="spellStart"/>
            <w:r w:rsidRPr="00876475">
              <w:rPr>
                <w:szCs w:val="28"/>
              </w:rPr>
              <w:t>саморегуляция</w:t>
            </w:r>
            <w:proofErr w:type="spellEnd"/>
            <w:r w:rsidRPr="00876475">
              <w:rPr>
                <w:szCs w:val="28"/>
              </w:rPr>
              <w:t>,  сличения способа действия и его результата с заданным эталоном.</w:t>
            </w:r>
          </w:p>
        </w:tc>
      </w:tr>
      <w:tr w:rsidR="00AA524D" w:rsidRPr="00605419" w:rsidTr="00AA524D">
        <w:trPr>
          <w:trHeight w:val="2778"/>
        </w:trPr>
        <w:tc>
          <w:tcPr>
            <w:tcW w:w="927" w:type="pct"/>
          </w:tcPr>
          <w:p w:rsidR="00B25200" w:rsidRDefault="00992E95" w:rsidP="00605419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605419">
              <w:rPr>
                <w:szCs w:val="28"/>
                <w:lang w:val="en-US"/>
              </w:rPr>
              <w:lastRenderedPageBreak/>
              <w:t>I</w:t>
            </w:r>
            <w:r w:rsidR="00ED3C38" w:rsidRPr="00585FE5">
              <w:rPr>
                <w:szCs w:val="28"/>
                <w:lang w:val="en-US"/>
              </w:rPr>
              <w:t>V</w:t>
            </w:r>
            <w:r w:rsidR="00ED3C38" w:rsidRPr="00585FE5">
              <w:rPr>
                <w:szCs w:val="28"/>
              </w:rPr>
              <w:t>.</w:t>
            </w:r>
            <w:r w:rsidRPr="00ED3C38">
              <w:rPr>
                <w:szCs w:val="28"/>
              </w:rPr>
              <w:t>.</w:t>
            </w:r>
            <w:r w:rsidR="00310658" w:rsidRPr="00605419">
              <w:rPr>
                <w:szCs w:val="28"/>
              </w:rPr>
              <w:t xml:space="preserve"> Развитие </w:t>
            </w:r>
            <w:r w:rsidR="00ED3C38">
              <w:rPr>
                <w:szCs w:val="28"/>
              </w:rPr>
              <w:t>речевого сл</w:t>
            </w:r>
            <w:r w:rsidR="00ED3C38">
              <w:rPr>
                <w:szCs w:val="28"/>
              </w:rPr>
              <w:t>у</w:t>
            </w:r>
            <w:r w:rsidR="00ED3C38">
              <w:rPr>
                <w:szCs w:val="28"/>
              </w:rPr>
              <w:t xml:space="preserve">ха, </w:t>
            </w:r>
            <w:r w:rsidR="00310658" w:rsidRPr="00605419">
              <w:rPr>
                <w:szCs w:val="28"/>
              </w:rPr>
              <w:t>слухового воспри</w:t>
            </w:r>
            <w:r w:rsidR="00ED3C38">
              <w:rPr>
                <w:szCs w:val="28"/>
              </w:rPr>
              <w:t>ятия</w:t>
            </w:r>
          </w:p>
          <w:p w:rsidR="00585FE5" w:rsidRPr="00FF5E01" w:rsidRDefault="00585FE5" w:rsidP="00585FE5">
            <w:pPr>
              <w:spacing w:line="276" w:lineRule="auto"/>
              <w:rPr>
                <w:bCs/>
              </w:rPr>
            </w:pPr>
            <w:r>
              <w:rPr>
                <w:szCs w:val="28"/>
              </w:rPr>
              <w:t>фрагментов сказки на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зыку</w:t>
            </w:r>
            <w:r w:rsidRPr="00876475">
              <w:rPr>
                <w:szCs w:val="28"/>
              </w:rPr>
              <w:t xml:space="preserve">  </w:t>
            </w:r>
            <w:r w:rsidRPr="00FF5E01">
              <w:rPr>
                <w:bCs/>
              </w:rPr>
              <w:t>П.И. Чайковского «Щелкунчик».</w:t>
            </w:r>
          </w:p>
          <w:p w:rsidR="00585FE5" w:rsidRPr="00605419" w:rsidRDefault="00032FDB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hyperlink r:id="rId9" w:history="1">
              <w:r w:rsidR="00585FE5" w:rsidRPr="00210AAA">
                <w:rPr>
                  <w:rStyle w:val="a5"/>
                  <w:bCs/>
                  <w:sz w:val="14"/>
                </w:rPr>
                <w:t>http://www.youtube.com/watch?v=xKozhQNYCLI</w:t>
              </w:r>
            </w:hyperlink>
          </w:p>
        </w:tc>
        <w:tc>
          <w:tcPr>
            <w:tcW w:w="1335" w:type="pct"/>
          </w:tcPr>
          <w:p w:rsidR="00585FE5" w:rsidRPr="00FF5E01" w:rsidRDefault="00996C2C" w:rsidP="00585FE5">
            <w:pPr>
              <w:spacing w:line="276" w:lineRule="auto"/>
              <w:rPr>
                <w:bCs/>
              </w:rPr>
            </w:pPr>
            <w:r w:rsidRPr="00605419">
              <w:rPr>
                <w:szCs w:val="28"/>
              </w:rPr>
              <w:t xml:space="preserve"> </w:t>
            </w:r>
            <w:r w:rsidR="00513597" w:rsidRPr="00605419">
              <w:rPr>
                <w:szCs w:val="28"/>
              </w:rPr>
              <w:t>Организует деятельность учащег</w:t>
            </w:r>
            <w:r w:rsidR="00513597" w:rsidRPr="00605419">
              <w:rPr>
                <w:szCs w:val="28"/>
              </w:rPr>
              <w:t>о</w:t>
            </w:r>
            <w:r w:rsidR="00513597" w:rsidRPr="00605419">
              <w:rPr>
                <w:szCs w:val="28"/>
              </w:rPr>
              <w:t>ся для решения учебной задачи, подводит под обобщающее понятие.</w:t>
            </w:r>
            <w:r w:rsidR="00585FE5">
              <w:rPr>
                <w:szCs w:val="28"/>
              </w:rPr>
              <w:t xml:space="preserve"> Включает за ширмой фрагменты сказки на музыку</w:t>
            </w:r>
            <w:r w:rsidR="00585FE5" w:rsidRPr="00876475">
              <w:rPr>
                <w:szCs w:val="28"/>
              </w:rPr>
              <w:t xml:space="preserve">  </w:t>
            </w:r>
            <w:r w:rsidR="00585FE5" w:rsidRPr="00FF5E01">
              <w:rPr>
                <w:bCs/>
              </w:rPr>
              <w:t>П.И. Чайковского «Щелкунчик».</w:t>
            </w:r>
          </w:p>
          <w:p w:rsidR="00AA524D" w:rsidRDefault="00513597" w:rsidP="00605419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605419">
              <w:rPr>
                <w:szCs w:val="28"/>
              </w:rPr>
              <w:t>Развивает слуховое восприятие, н</w:t>
            </w:r>
            <w:r w:rsidRPr="00605419">
              <w:rPr>
                <w:szCs w:val="28"/>
              </w:rPr>
              <w:t>а</w:t>
            </w:r>
            <w:r w:rsidRPr="00605419">
              <w:rPr>
                <w:szCs w:val="28"/>
              </w:rPr>
              <w:t>вык чтения с губ.</w:t>
            </w:r>
            <w:r w:rsidR="00071715" w:rsidRPr="00605419">
              <w:rPr>
                <w:szCs w:val="28"/>
              </w:rPr>
              <w:t xml:space="preserve"> </w:t>
            </w:r>
          </w:p>
          <w:p w:rsidR="00831C04" w:rsidRPr="00605419" w:rsidRDefault="00AA524D" w:rsidP="00605419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831C04" w:rsidRPr="00605419">
              <w:rPr>
                <w:szCs w:val="28"/>
              </w:rPr>
              <w:t>одводит итог выполнения задания.</w:t>
            </w:r>
          </w:p>
          <w:p w:rsidR="00B25200" w:rsidRPr="00605419" w:rsidRDefault="00B25200" w:rsidP="00605419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</w:p>
          <w:p w:rsidR="00B25200" w:rsidRPr="00605419" w:rsidRDefault="00B25200" w:rsidP="00605419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114" w:type="pct"/>
          </w:tcPr>
          <w:p w:rsidR="00B25200" w:rsidRDefault="00996C2C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605419">
              <w:rPr>
                <w:szCs w:val="28"/>
              </w:rPr>
              <w:t xml:space="preserve"> </w:t>
            </w:r>
            <w:r w:rsidR="00513597" w:rsidRPr="00605419">
              <w:rPr>
                <w:szCs w:val="28"/>
              </w:rPr>
              <w:t>Выполняет задания учите</w:t>
            </w:r>
            <w:r w:rsidR="00AA524D">
              <w:rPr>
                <w:szCs w:val="28"/>
              </w:rPr>
              <w:t>ля</w:t>
            </w:r>
            <w:r w:rsidR="00513597" w:rsidRPr="00605419">
              <w:rPr>
                <w:szCs w:val="28"/>
              </w:rPr>
              <w:t>. Слушает</w:t>
            </w:r>
            <w:r w:rsidR="00D32A3F" w:rsidRPr="00605419">
              <w:rPr>
                <w:szCs w:val="28"/>
              </w:rPr>
              <w:t xml:space="preserve">,  </w:t>
            </w:r>
            <w:r w:rsidR="00513597" w:rsidRPr="00605419">
              <w:rPr>
                <w:szCs w:val="28"/>
              </w:rPr>
              <w:t xml:space="preserve"> распознает</w:t>
            </w:r>
            <w:r w:rsidR="00D32A3F" w:rsidRPr="00605419">
              <w:rPr>
                <w:szCs w:val="28"/>
              </w:rPr>
              <w:t xml:space="preserve"> и ра</w:t>
            </w:r>
            <w:r w:rsidR="00D32A3F" w:rsidRPr="00605419">
              <w:rPr>
                <w:szCs w:val="28"/>
              </w:rPr>
              <w:t>з</w:t>
            </w:r>
            <w:r w:rsidR="00D32A3F" w:rsidRPr="00605419">
              <w:rPr>
                <w:szCs w:val="28"/>
              </w:rPr>
              <w:t>личает</w:t>
            </w:r>
            <w:r w:rsidR="00513597" w:rsidRPr="00605419">
              <w:rPr>
                <w:szCs w:val="28"/>
              </w:rPr>
              <w:t xml:space="preserve"> информацию</w:t>
            </w:r>
            <w:r w:rsidR="00A04714" w:rsidRPr="00605419">
              <w:rPr>
                <w:szCs w:val="28"/>
              </w:rPr>
              <w:t xml:space="preserve"> (</w:t>
            </w:r>
            <w:r w:rsidR="00585FE5">
              <w:rPr>
                <w:szCs w:val="28"/>
              </w:rPr>
              <w:t>фра</w:t>
            </w:r>
            <w:r w:rsidR="00585FE5">
              <w:rPr>
                <w:szCs w:val="28"/>
              </w:rPr>
              <w:t>г</w:t>
            </w:r>
            <w:r w:rsidR="00585FE5">
              <w:rPr>
                <w:szCs w:val="28"/>
              </w:rPr>
              <w:t xml:space="preserve">менты музыки или </w:t>
            </w:r>
            <w:r w:rsidR="00A04714" w:rsidRPr="00605419">
              <w:rPr>
                <w:szCs w:val="28"/>
              </w:rPr>
              <w:t>речевой материал)</w:t>
            </w:r>
            <w:r w:rsidR="00513597" w:rsidRPr="00605419">
              <w:rPr>
                <w:szCs w:val="28"/>
              </w:rPr>
              <w:t>, пред</w:t>
            </w:r>
            <w:r w:rsidR="00D32A3F" w:rsidRPr="00605419">
              <w:rPr>
                <w:szCs w:val="28"/>
              </w:rPr>
              <w:t>ъявленн</w:t>
            </w:r>
            <w:r w:rsidR="00585FE5">
              <w:rPr>
                <w:szCs w:val="28"/>
              </w:rPr>
              <w:t>ые</w:t>
            </w:r>
            <w:r w:rsidR="00D32A3F" w:rsidRPr="00605419">
              <w:rPr>
                <w:szCs w:val="28"/>
              </w:rPr>
              <w:t xml:space="preserve"> на слух и</w:t>
            </w:r>
            <w:r w:rsidR="00585FE5">
              <w:rPr>
                <w:szCs w:val="28"/>
              </w:rPr>
              <w:t>ли</w:t>
            </w:r>
            <w:r w:rsidR="00D32A3F" w:rsidRPr="00605419">
              <w:rPr>
                <w:szCs w:val="28"/>
              </w:rPr>
              <w:t xml:space="preserve"> слухозрительно.</w:t>
            </w:r>
            <w:r w:rsidR="00831C04" w:rsidRPr="00605419">
              <w:rPr>
                <w:szCs w:val="28"/>
              </w:rPr>
              <w:t xml:space="preserve"> </w:t>
            </w:r>
          </w:p>
          <w:p w:rsidR="00585FE5" w:rsidRPr="00605419" w:rsidRDefault="00585FE5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формляет </w:t>
            </w:r>
            <w:proofErr w:type="gramStart"/>
            <w:r>
              <w:rPr>
                <w:szCs w:val="28"/>
              </w:rPr>
              <w:t>речевое высказ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вание самостоятельно или опираясь</w:t>
            </w:r>
            <w:proofErr w:type="gramEnd"/>
            <w:r>
              <w:rPr>
                <w:szCs w:val="28"/>
              </w:rPr>
              <w:t xml:space="preserve"> на образцы выс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ываний, картинный мате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 (у учителя)</w:t>
            </w:r>
          </w:p>
        </w:tc>
        <w:tc>
          <w:tcPr>
            <w:tcW w:w="1624" w:type="pct"/>
          </w:tcPr>
          <w:p w:rsidR="00B25200" w:rsidRPr="00605419" w:rsidRDefault="00513597" w:rsidP="00605419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605419">
              <w:rPr>
                <w:szCs w:val="28"/>
              </w:rPr>
              <w:t xml:space="preserve"> </w:t>
            </w:r>
            <w:r w:rsidRPr="00605419">
              <w:rPr>
                <w:i/>
                <w:szCs w:val="28"/>
              </w:rPr>
              <w:t>Познавательные</w:t>
            </w:r>
            <w:r w:rsidR="00B25200" w:rsidRPr="00605419">
              <w:rPr>
                <w:i/>
                <w:szCs w:val="28"/>
              </w:rPr>
              <w:t>:</w:t>
            </w:r>
            <w:r w:rsidRPr="00605419">
              <w:rPr>
                <w:szCs w:val="28"/>
              </w:rPr>
              <w:t xml:space="preserve"> ориентируется в системе своих знаний, получает возможность </w:t>
            </w:r>
            <w:r w:rsidR="00585FE5">
              <w:rPr>
                <w:szCs w:val="28"/>
              </w:rPr>
              <w:t>посл</w:t>
            </w:r>
            <w:r w:rsidR="00585FE5">
              <w:rPr>
                <w:szCs w:val="28"/>
              </w:rPr>
              <w:t>у</w:t>
            </w:r>
            <w:r w:rsidR="00585FE5">
              <w:rPr>
                <w:szCs w:val="28"/>
              </w:rPr>
              <w:t>шать музыкальные фрагменты, определить  характер музыки и героев</w:t>
            </w:r>
            <w:r w:rsidRPr="00605419">
              <w:rPr>
                <w:szCs w:val="28"/>
              </w:rPr>
              <w:t>;</w:t>
            </w:r>
          </w:p>
          <w:p w:rsidR="00513597" w:rsidRPr="00605419" w:rsidRDefault="00B25200" w:rsidP="00605419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605419">
              <w:rPr>
                <w:i/>
                <w:szCs w:val="28"/>
              </w:rPr>
              <w:t>Регулятивные:</w:t>
            </w:r>
            <w:r w:rsidRPr="00605419">
              <w:rPr>
                <w:szCs w:val="28"/>
              </w:rPr>
              <w:t xml:space="preserve"> </w:t>
            </w:r>
            <w:r w:rsidR="00513597" w:rsidRPr="00605419">
              <w:rPr>
                <w:szCs w:val="28"/>
              </w:rPr>
              <w:t>умеет сохранить учебную цель</w:t>
            </w:r>
            <w:r w:rsidR="00A04714" w:rsidRPr="00605419">
              <w:rPr>
                <w:szCs w:val="28"/>
              </w:rPr>
              <w:t>, работает по пл</w:t>
            </w:r>
            <w:r w:rsidR="00585FE5">
              <w:rPr>
                <w:szCs w:val="28"/>
              </w:rPr>
              <w:t>а</w:t>
            </w:r>
            <w:r w:rsidR="00A04714" w:rsidRPr="00605419">
              <w:rPr>
                <w:szCs w:val="28"/>
              </w:rPr>
              <w:t>ну учител</w:t>
            </w:r>
            <w:r w:rsidR="00585FE5">
              <w:rPr>
                <w:szCs w:val="28"/>
              </w:rPr>
              <w:t>я</w:t>
            </w:r>
            <w:r w:rsidRPr="00605419">
              <w:rPr>
                <w:szCs w:val="28"/>
              </w:rPr>
              <w:t xml:space="preserve">. </w:t>
            </w:r>
          </w:p>
          <w:p w:rsidR="00513597" w:rsidRPr="00605419" w:rsidRDefault="00513597" w:rsidP="00605419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proofErr w:type="gramStart"/>
            <w:r w:rsidRPr="00605419">
              <w:rPr>
                <w:i/>
                <w:szCs w:val="28"/>
              </w:rPr>
              <w:t>Коммуникативные</w:t>
            </w:r>
            <w:proofErr w:type="gramEnd"/>
            <w:r w:rsidRPr="00605419">
              <w:rPr>
                <w:i/>
                <w:szCs w:val="28"/>
              </w:rPr>
              <w:t>:</w:t>
            </w:r>
            <w:r w:rsidRPr="00605419">
              <w:rPr>
                <w:szCs w:val="28"/>
              </w:rPr>
              <w:t xml:space="preserve"> вступает в мини-диалог в соответствии с заданной</w:t>
            </w:r>
            <w:r w:rsidR="00585FE5">
              <w:rPr>
                <w:szCs w:val="28"/>
              </w:rPr>
              <w:t xml:space="preserve"> слуховой//</w:t>
            </w:r>
            <w:r w:rsidRPr="00605419">
              <w:rPr>
                <w:szCs w:val="28"/>
              </w:rPr>
              <w:t xml:space="preserve"> реч</w:t>
            </w:r>
            <w:r w:rsidRPr="00605419">
              <w:rPr>
                <w:szCs w:val="28"/>
              </w:rPr>
              <w:t>е</w:t>
            </w:r>
            <w:r w:rsidRPr="00605419">
              <w:rPr>
                <w:szCs w:val="28"/>
              </w:rPr>
              <w:t>вой ситуацией</w:t>
            </w:r>
            <w:r w:rsidR="00C54C32" w:rsidRPr="00605419">
              <w:rPr>
                <w:szCs w:val="28"/>
              </w:rPr>
              <w:t>, учится слушать и понимать</w:t>
            </w:r>
            <w:r w:rsidRPr="00605419">
              <w:rPr>
                <w:szCs w:val="28"/>
              </w:rPr>
              <w:t>.</w:t>
            </w:r>
          </w:p>
          <w:p w:rsidR="00B25200" w:rsidRPr="00605419" w:rsidRDefault="00C54C32" w:rsidP="00AA524D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605419">
              <w:rPr>
                <w:i/>
                <w:szCs w:val="28"/>
              </w:rPr>
              <w:t>Предметные:</w:t>
            </w:r>
            <w:r w:rsidRPr="00605419">
              <w:rPr>
                <w:szCs w:val="28"/>
              </w:rPr>
              <w:t xml:space="preserve"> узнает и различает на слух </w:t>
            </w:r>
            <w:r w:rsidR="00DF3B50" w:rsidRPr="00605419">
              <w:rPr>
                <w:szCs w:val="28"/>
              </w:rPr>
              <w:t xml:space="preserve"> и слухозрительно изучаемый речевой матер</w:t>
            </w:r>
            <w:r w:rsidR="00DF3B50" w:rsidRPr="00605419">
              <w:rPr>
                <w:szCs w:val="28"/>
              </w:rPr>
              <w:t>и</w:t>
            </w:r>
            <w:r w:rsidR="00DF3B50" w:rsidRPr="00605419">
              <w:rPr>
                <w:szCs w:val="28"/>
              </w:rPr>
              <w:t>ал</w:t>
            </w:r>
            <w:r w:rsidR="00585FE5">
              <w:rPr>
                <w:szCs w:val="28"/>
              </w:rPr>
              <w:t>, музыкальные фрагменты</w:t>
            </w:r>
            <w:r w:rsidR="00DF3B50" w:rsidRPr="00605419">
              <w:rPr>
                <w:szCs w:val="28"/>
              </w:rPr>
              <w:t xml:space="preserve">. </w:t>
            </w:r>
          </w:p>
        </w:tc>
      </w:tr>
      <w:tr w:rsidR="00AA524D" w:rsidRPr="00585FE5" w:rsidTr="00AA524D">
        <w:trPr>
          <w:trHeight w:val="1239"/>
        </w:trPr>
        <w:tc>
          <w:tcPr>
            <w:tcW w:w="927" w:type="pct"/>
          </w:tcPr>
          <w:p w:rsidR="00B25200" w:rsidRPr="00585FE5" w:rsidRDefault="00D32A3F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585FE5">
              <w:rPr>
                <w:szCs w:val="28"/>
                <w:lang w:val="en-US"/>
              </w:rPr>
              <w:t>V</w:t>
            </w:r>
            <w:r w:rsidR="00DF3B50" w:rsidRPr="00585FE5">
              <w:rPr>
                <w:szCs w:val="28"/>
              </w:rPr>
              <w:t>. Системное обобщение знаний.</w:t>
            </w:r>
            <w:r w:rsidRPr="00585FE5">
              <w:rPr>
                <w:szCs w:val="28"/>
                <w:lang w:val="en-US"/>
              </w:rPr>
              <w:t xml:space="preserve"> </w:t>
            </w:r>
          </w:p>
          <w:p w:rsidR="00B25200" w:rsidRPr="00585FE5" w:rsidRDefault="00B25200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</w:p>
          <w:p w:rsidR="00B25200" w:rsidRPr="00585FE5" w:rsidRDefault="00B25200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</w:p>
          <w:p w:rsidR="00B25200" w:rsidRPr="00585FE5" w:rsidRDefault="00B25200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</w:p>
          <w:p w:rsidR="00B25200" w:rsidRPr="00585FE5" w:rsidRDefault="00B25200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</w:p>
          <w:p w:rsidR="00B25200" w:rsidRPr="00585FE5" w:rsidRDefault="00B25200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</w:p>
          <w:p w:rsidR="00B25200" w:rsidRPr="00585FE5" w:rsidRDefault="00B25200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</w:p>
          <w:p w:rsidR="00B25200" w:rsidRPr="00585FE5" w:rsidRDefault="00B25200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35" w:type="pct"/>
          </w:tcPr>
          <w:p w:rsidR="00EE21C5" w:rsidRDefault="00DF3B50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585FE5">
              <w:rPr>
                <w:szCs w:val="28"/>
              </w:rPr>
              <w:t xml:space="preserve"> </w:t>
            </w:r>
            <w:r w:rsidR="00071715" w:rsidRPr="00585FE5">
              <w:rPr>
                <w:szCs w:val="28"/>
              </w:rPr>
              <w:t xml:space="preserve">Предъявляет </w:t>
            </w:r>
            <w:r w:rsidR="00585FE5">
              <w:rPr>
                <w:szCs w:val="28"/>
              </w:rPr>
              <w:t>вопросы</w:t>
            </w:r>
            <w:r w:rsidR="00071715" w:rsidRPr="00585FE5">
              <w:rPr>
                <w:szCs w:val="28"/>
              </w:rPr>
              <w:t>, корректир</w:t>
            </w:r>
            <w:r w:rsidR="00071715" w:rsidRPr="00585FE5">
              <w:rPr>
                <w:szCs w:val="28"/>
              </w:rPr>
              <w:t>у</w:t>
            </w:r>
            <w:r w:rsidR="00071715" w:rsidRPr="00585FE5">
              <w:rPr>
                <w:szCs w:val="28"/>
              </w:rPr>
              <w:t>ет</w:t>
            </w:r>
            <w:r w:rsidR="00585FE5">
              <w:rPr>
                <w:szCs w:val="28"/>
              </w:rPr>
              <w:t xml:space="preserve"> выполнение заданий </w:t>
            </w:r>
            <w:proofErr w:type="gramStart"/>
            <w:r w:rsidR="00585FE5">
              <w:rPr>
                <w:szCs w:val="28"/>
              </w:rPr>
              <w:t>обуча</w:t>
            </w:r>
            <w:r w:rsidR="00585FE5">
              <w:rPr>
                <w:szCs w:val="28"/>
              </w:rPr>
              <w:t>ю</w:t>
            </w:r>
            <w:r w:rsidR="00585FE5">
              <w:rPr>
                <w:szCs w:val="28"/>
              </w:rPr>
              <w:t>щимся</w:t>
            </w:r>
            <w:proofErr w:type="gramEnd"/>
            <w:r w:rsidR="00831C04" w:rsidRPr="00585FE5">
              <w:rPr>
                <w:szCs w:val="28"/>
              </w:rPr>
              <w:t>,</w:t>
            </w:r>
          </w:p>
          <w:p w:rsidR="00B25200" w:rsidRDefault="00831C04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585FE5">
              <w:rPr>
                <w:szCs w:val="28"/>
              </w:rPr>
              <w:t xml:space="preserve"> подводит итог выполнения задания</w:t>
            </w:r>
            <w:r w:rsidR="00585FE5">
              <w:rPr>
                <w:szCs w:val="28"/>
              </w:rPr>
              <w:t>.</w:t>
            </w:r>
          </w:p>
          <w:p w:rsidR="00C2295F" w:rsidRDefault="00C2295F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</w:p>
          <w:p w:rsidR="00C2295F" w:rsidRDefault="00C2295F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</w:p>
          <w:p w:rsidR="00C2295F" w:rsidRDefault="00C2295F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</w:p>
          <w:p w:rsidR="00C2295F" w:rsidRDefault="00C2295F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</w:p>
          <w:p w:rsidR="00C2295F" w:rsidRDefault="00C2295F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</w:p>
          <w:p w:rsidR="00C2295F" w:rsidRPr="00585FE5" w:rsidRDefault="00C2295F" w:rsidP="00C2295F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сит </w:t>
            </w:r>
            <w:proofErr w:type="gramStart"/>
            <w:r>
              <w:rPr>
                <w:szCs w:val="28"/>
              </w:rPr>
              <w:t>обучающегося</w:t>
            </w:r>
            <w:proofErr w:type="gramEnd"/>
            <w:r>
              <w:rPr>
                <w:szCs w:val="28"/>
              </w:rPr>
              <w:t xml:space="preserve"> оценить свою работу на уроке/ сделать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воды о своих знаниях.</w:t>
            </w:r>
          </w:p>
        </w:tc>
        <w:tc>
          <w:tcPr>
            <w:tcW w:w="1114" w:type="pct"/>
          </w:tcPr>
          <w:p w:rsidR="00ED3C38" w:rsidRDefault="00DF3B50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585FE5">
              <w:rPr>
                <w:szCs w:val="28"/>
              </w:rPr>
              <w:t xml:space="preserve"> </w:t>
            </w:r>
            <w:r w:rsidR="00ED3C38">
              <w:rPr>
                <w:szCs w:val="28"/>
              </w:rPr>
              <w:t>Понимает с губ или ч</w:t>
            </w:r>
            <w:r w:rsidRPr="00585FE5">
              <w:rPr>
                <w:szCs w:val="28"/>
              </w:rPr>
              <w:t>итает</w:t>
            </w:r>
            <w:r w:rsidR="00ED3C38">
              <w:rPr>
                <w:szCs w:val="28"/>
              </w:rPr>
              <w:t xml:space="preserve"> вопросы по сказке о героях</w:t>
            </w:r>
            <w:r w:rsidRPr="00585FE5">
              <w:rPr>
                <w:szCs w:val="28"/>
              </w:rPr>
              <w:t>,</w:t>
            </w:r>
            <w:r w:rsidR="00ED3C38">
              <w:rPr>
                <w:szCs w:val="28"/>
              </w:rPr>
              <w:t xml:space="preserve"> их характерах,</w:t>
            </w:r>
            <w:r w:rsidRPr="00585FE5">
              <w:rPr>
                <w:szCs w:val="28"/>
              </w:rPr>
              <w:t xml:space="preserve"> выполняет з</w:t>
            </w:r>
            <w:r w:rsidRPr="00585FE5">
              <w:rPr>
                <w:szCs w:val="28"/>
              </w:rPr>
              <w:t>а</w:t>
            </w:r>
            <w:r w:rsidRPr="00585FE5">
              <w:rPr>
                <w:szCs w:val="28"/>
              </w:rPr>
              <w:t>да</w:t>
            </w:r>
            <w:r w:rsidR="00ED3C38">
              <w:rPr>
                <w:szCs w:val="28"/>
              </w:rPr>
              <w:t>ния</w:t>
            </w:r>
            <w:r w:rsidR="00071715" w:rsidRPr="00585FE5">
              <w:rPr>
                <w:szCs w:val="28"/>
              </w:rPr>
              <w:t>, исправляет ошибки с помощью учителя или сам</w:t>
            </w:r>
            <w:r w:rsidR="00071715" w:rsidRPr="00585FE5">
              <w:rPr>
                <w:szCs w:val="28"/>
              </w:rPr>
              <w:t>о</w:t>
            </w:r>
            <w:r w:rsidR="00071715" w:rsidRPr="00585FE5">
              <w:rPr>
                <w:szCs w:val="28"/>
              </w:rPr>
              <w:t>стоятельно.</w:t>
            </w:r>
          </w:p>
          <w:p w:rsidR="00B25200" w:rsidRDefault="00831C04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585FE5">
              <w:rPr>
                <w:szCs w:val="28"/>
              </w:rPr>
              <w:t xml:space="preserve"> </w:t>
            </w:r>
            <w:proofErr w:type="gramStart"/>
            <w:r w:rsidRPr="00585FE5">
              <w:rPr>
                <w:szCs w:val="28"/>
              </w:rPr>
              <w:t xml:space="preserve">Отчитывается </w:t>
            </w:r>
            <w:r w:rsidR="00C2295F">
              <w:rPr>
                <w:szCs w:val="28"/>
              </w:rPr>
              <w:t>о</w:t>
            </w:r>
            <w:r w:rsidRPr="00585FE5">
              <w:rPr>
                <w:szCs w:val="28"/>
              </w:rPr>
              <w:t xml:space="preserve"> работе</w:t>
            </w:r>
            <w:proofErr w:type="gramEnd"/>
            <w:r w:rsidRPr="00585FE5">
              <w:rPr>
                <w:szCs w:val="28"/>
              </w:rPr>
              <w:t xml:space="preserve"> (Я слушал</w:t>
            </w:r>
            <w:r w:rsidR="00ED3C38">
              <w:rPr>
                <w:szCs w:val="28"/>
              </w:rPr>
              <w:t xml:space="preserve"> добрую/злую музыку</w:t>
            </w:r>
            <w:r w:rsidRPr="00585FE5">
              <w:rPr>
                <w:szCs w:val="28"/>
              </w:rPr>
              <w:t>)</w:t>
            </w:r>
          </w:p>
          <w:p w:rsidR="00B25200" w:rsidRPr="00585FE5" w:rsidRDefault="00C2295F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чится адекватно оценивать свои слухоречевые навыки, возможности, умеет верб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 высказываться об оценке своей работы.</w:t>
            </w:r>
          </w:p>
        </w:tc>
        <w:tc>
          <w:tcPr>
            <w:tcW w:w="1624" w:type="pct"/>
          </w:tcPr>
          <w:p w:rsidR="00071715" w:rsidRPr="00585FE5" w:rsidRDefault="00071715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585FE5">
              <w:rPr>
                <w:i/>
                <w:szCs w:val="28"/>
              </w:rPr>
              <w:t xml:space="preserve">Личностные: </w:t>
            </w:r>
            <w:r w:rsidRPr="00585FE5">
              <w:rPr>
                <w:szCs w:val="28"/>
              </w:rPr>
              <w:t>про</w:t>
            </w:r>
            <w:r w:rsidR="00C833C4" w:rsidRPr="00585FE5">
              <w:rPr>
                <w:szCs w:val="28"/>
              </w:rPr>
              <w:t>являет интерес к изучаемой теме,  получает пример  уважительного о</w:t>
            </w:r>
            <w:r w:rsidR="00C833C4" w:rsidRPr="00585FE5">
              <w:rPr>
                <w:szCs w:val="28"/>
              </w:rPr>
              <w:t>т</w:t>
            </w:r>
            <w:r w:rsidR="00C833C4" w:rsidRPr="00585FE5">
              <w:rPr>
                <w:szCs w:val="28"/>
              </w:rPr>
              <w:t>ношения к м</w:t>
            </w:r>
            <w:r w:rsidR="00ED3C38">
              <w:rPr>
                <w:szCs w:val="28"/>
              </w:rPr>
              <w:t>узыкальному наследию Родины</w:t>
            </w:r>
            <w:r w:rsidR="00C833C4" w:rsidRPr="00585FE5">
              <w:rPr>
                <w:szCs w:val="28"/>
              </w:rPr>
              <w:t>.</w:t>
            </w:r>
          </w:p>
          <w:p w:rsidR="00071715" w:rsidRPr="00585FE5" w:rsidRDefault="00DF3B50" w:rsidP="00585FE5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proofErr w:type="gramStart"/>
            <w:r w:rsidRPr="00585FE5">
              <w:rPr>
                <w:i/>
                <w:szCs w:val="28"/>
              </w:rPr>
              <w:t>Регулятивные</w:t>
            </w:r>
            <w:proofErr w:type="gramEnd"/>
            <w:r w:rsidR="00B25200" w:rsidRPr="00585FE5">
              <w:rPr>
                <w:i/>
                <w:szCs w:val="28"/>
              </w:rPr>
              <w:t>:</w:t>
            </w:r>
            <w:r w:rsidR="00B25200" w:rsidRPr="00585FE5">
              <w:rPr>
                <w:szCs w:val="28"/>
              </w:rPr>
              <w:t xml:space="preserve"> </w:t>
            </w:r>
            <w:r w:rsidR="00ED3C38">
              <w:rPr>
                <w:szCs w:val="28"/>
              </w:rPr>
              <w:t xml:space="preserve">учится </w:t>
            </w:r>
            <w:r w:rsidR="00B25200" w:rsidRPr="00585FE5">
              <w:rPr>
                <w:szCs w:val="28"/>
              </w:rPr>
              <w:t>планирова</w:t>
            </w:r>
            <w:r w:rsidR="00C2295F">
              <w:rPr>
                <w:szCs w:val="28"/>
              </w:rPr>
              <w:t>ть, оцен</w:t>
            </w:r>
            <w:r w:rsidR="00C2295F">
              <w:rPr>
                <w:szCs w:val="28"/>
              </w:rPr>
              <w:t>и</w:t>
            </w:r>
            <w:r w:rsidR="00C2295F">
              <w:rPr>
                <w:szCs w:val="28"/>
              </w:rPr>
              <w:t>вать свою работу на индивидуальном уроке</w:t>
            </w:r>
            <w:r w:rsidR="00B25200" w:rsidRPr="00585FE5">
              <w:rPr>
                <w:szCs w:val="28"/>
              </w:rPr>
              <w:t xml:space="preserve">. </w:t>
            </w:r>
          </w:p>
          <w:p w:rsidR="00B25200" w:rsidRPr="00585FE5" w:rsidRDefault="00071715" w:rsidP="00ED3C38">
            <w:pPr>
              <w:spacing w:line="276" w:lineRule="auto"/>
              <w:ind w:left="-56" w:firstLine="56"/>
              <w:rPr>
                <w:szCs w:val="28"/>
              </w:rPr>
            </w:pPr>
            <w:proofErr w:type="gramStart"/>
            <w:r w:rsidRPr="00585FE5">
              <w:rPr>
                <w:i/>
                <w:szCs w:val="28"/>
              </w:rPr>
              <w:t>Коммуникативные</w:t>
            </w:r>
            <w:proofErr w:type="gramEnd"/>
            <w:r w:rsidRPr="00585FE5">
              <w:rPr>
                <w:i/>
                <w:szCs w:val="28"/>
              </w:rPr>
              <w:t>:</w:t>
            </w:r>
            <w:r w:rsidRPr="00585FE5">
              <w:rPr>
                <w:szCs w:val="28"/>
              </w:rPr>
              <w:t xml:space="preserve"> вступает в мини-диалог в соответствии с заданной речевой ситуацией</w:t>
            </w:r>
          </w:p>
          <w:p w:rsidR="00071715" w:rsidRPr="00585FE5" w:rsidRDefault="00071715" w:rsidP="00585FE5">
            <w:pPr>
              <w:spacing w:line="276" w:lineRule="auto"/>
              <w:rPr>
                <w:szCs w:val="28"/>
              </w:rPr>
            </w:pPr>
            <w:r w:rsidRPr="00585FE5">
              <w:rPr>
                <w:i/>
                <w:szCs w:val="28"/>
              </w:rPr>
              <w:t>Познавательные:</w:t>
            </w:r>
            <w:r w:rsidRPr="00585FE5">
              <w:rPr>
                <w:szCs w:val="28"/>
              </w:rPr>
              <w:t xml:space="preserve"> ориентируется в системе своих знаний</w:t>
            </w:r>
            <w:r w:rsidR="00831C04" w:rsidRPr="00585FE5">
              <w:rPr>
                <w:szCs w:val="28"/>
              </w:rPr>
              <w:t xml:space="preserve"> для выполнения учебного з</w:t>
            </w:r>
            <w:r w:rsidR="00831C04" w:rsidRPr="00585FE5">
              <w:rPr>
                <w:szCs w:val="28"/>
              </w:rPr>
              <w:t>а</w:t>
            </w:r>
            <w:r w:rsidR="00831C04" w:rsidRPr="00585FE5">
              <w:rPr>
                <w:szCs w:val="28"/>
              </w:rPr>
              <w:t>дания</w:t>
            </w:r>
            <w:r w:rsidR="009F3D80" w:rsidRPr="00585FE5">
              <w:rPr>
                <w:szCs w:val="28"/>
              </w:rPr>
              <w:t>, использует знаково-символические средства</w:t>
            </w:r>
            <w:r w:rsidR="00ED3C38">
              <w:rPr>
                <w:szCs w:val="28"/>
              </w:rPr>
              <w:t>, образцы высказываний, картинный материал (или без опор)</w:t>
            </w:r>
            <w:r w:rsidR="00831C04" w:rsidRPr="00585FE5">
              <w:rPr>
                <w:szCs w:val="28"/>
              </w:rPr>
              <w:t>.</w:t>
            </w:r>
          </w:p>
        </w:tc>
      </w:tr>
      <w:tr w:rsidR="00AA524D" w:rsidRPr="00ED3C38" w:rsidTr="00ED3C38">
        <w:trPr>
          <w:trHeight w:val="1757"/>
        </w:trPr>
        <w:tc>
          <w:tcPr>
            <w:tcW w:w="927" w:type="pct"/>
          </w:tcPr>
          <w:p w:rsidR="00DF3B50" w:rsidRPr="00ED3C38" w:rsidRDefault="00DF3B50" w:rsidP="00ED3C38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ED3C38">
              <w:rPr>
                <w:szCs w:val="28"/>
                <w:lang w:val="en-US"/>
              </w:rPr>
              <w:t>VI.</w:t>
            </w:r>
            <w:r w:rsidR="00831C04" w:rsidRPr="00ED3C38">
              <w:rPr>
                <w:szCs w:val="28"/>
              </w:rPr>
              <w:t xml:space="preserve"> Итог урока, рефлексия.</w:t>
            </w:r>
          </w:p>
          <w:p w:rsidR="00B25200" w:rsidRPr="00ED3C38" w:rsidRDefault="00DF3B50" w:rsidP="00ED3C38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ED3C38">
              <w:rPr>
                <w:szCs w:val="28"/>
              </w:rPr>
              <w:t xml:space="preserve"> </w:t>
            </w:r>
          </w:p>
        </w:tc>
        <w:tc>
          <w:tcPr>
            <w:tcW w:w="1335" w:type="pct"/>
          </w:tcPr>
          <w:p w:rsidR="00B25200" w:rsidRPr="00ED3C38" w:rsidRDefault="00831C04" w:rsidP="00ED3C38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ED3C38">
              <w:rPr>
                <w:szCs w:val="28"/>
              </w:rPr>
              <w:t xml:space="preserve"> </w:t>
            </w:r>
            <w:r w:rsidR="00A04714" w:rsidRPr="00ED3C38">
              <w:rPr>
                <w:szCs w:val="28"/>
              </w:rPr>
              <w:t xml:space="preserve"> Характ</w:t>
            </w:r>
            <w:r w:rsidRPr="00ED3C38">
              <w:rPr>
                <w:szCs w:val="28"/>
              </w:rPr>
              <w:t>еризует</w:t>
            </w:r>
            <w:r w:rsidR="00A04714" w:rsidRPr="00ED3C38">
              <w:rPr>
                <w:szCs w:val="28"/>
              </w:rPr>
              <w:t xml:space="preserve"> работу ученика на уроке</w:t>
            </w:r>
            <w:r w:rsidRPr="00ED3C38">
              <w:rPr>
                <w:szCs w:val="28"/>
              </w:rPr>
              <w:t xml:space="preserve">: </w:t>
            </w:r>
            <w:r w:rsidR="00A04714" w:rsidRPr="00ED3C38">
              <w:rPr>
                <w:szCs w:val="28"/>
              </w:rPr>
              <w:t>«</w:t>
            </w:r>
            <w:r w:rsidRPr="00ED3C38">
              <w:rPr>
                <w:szCs w:val="28"/>
              </w:rPr>
              <w:t>Сегодня ты хорошо го</w:t>
            </w:r>
            <w:r w:rsidR="00A04714" w:rsidRPr="00ED3C38">
              <w:rPr>
                <w:szCs w:val="28"/>
              </w:rPr>
              <w:t>во</w:t>
            </w:r>
            <w:r w:rsidR="00ED3C38">
              <w:rPr>
                <w:szCs w:val="28"/>
              </w:rPr>
              <w:t>рил и внимательно слушал</w:t>
            </w:r>
            <w:r w:rsidR="00A04714" w:rsidRPr="00ED3C38">
              <w:rPr>
                <w:szCs w:val="28"/>
              </w:rPr>
              <w:t>» Оценивает</w:t>
            </w:r>
            <w:r w:rsidR="00ED3C38">
              <w:rPr>
                <w:szCs w:val="28"/>
              </w:rPr>
              <w:t xml:space="preserve"> отдельно работу</w:t>
            </w:r>
            <w:r w:rsidR="00A04714" w:rsidRPr="00ED3C38">
              <w:rPr>
                <w:szCs w:val="28"/>
              </w:rPr>
              <w:t xml:space="preserve"> на слух или сл</w:t>
            </w:r>
            <w:r w:rsidR="00A04714" w:rsidRPr="00ED3C38">
              <w:rPr>
                <w:szCs w:val="28"/>
              </w:rPr>
              <w:t>у</w:t>
            </w:r>
            <w:r w:rsidR="00A04714" w:rsidRPr="00ED3C38">
              <w:rPr>
                <w:szCs w:val="28"/>
              </w:rPr>
              <w:t>хозрительно.</w:t>
            </w:r>
          </w:p>
        </w:tc>
        <w:tc>
          <w:tcPr>
            <w:tcW w:w="1114" w:type="pct"/>
          </w:tcPr>
          <w:p w:rsidR="00B25200" w:rsidRPr="00ED3C38" w:rsidRDefault="00831C04" w:rsidP="00ED3C38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ED3C38">
              <w:rPr>
                <w:szCs w:val="28"/>
              </w:rPr>
              <w:t xml:space="preserve"> </w:t>
            </w:r>
            <w:r w:rsidR="00A04714" w:rsidRPr="00ED3C38">
              <w:rPr>
                <w:szCs w:val="28"/>
              </w:rPr>
              <w:t>Слушает оценку, повторяет</w:t>
            </w:r>
          </w:p>
          <w:p w:rsidR="00B25200" w:rsidRPr="00ED3C38" w:rsidRDefault="00B25200" w:rsidP="00ED3C38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624" w:type="pct"/>
          </w:tcPr>
          <w:p w:rsidR="00B25200" w:rsidRPr="00ED3C38" w:rsidRDefault="00831C04" w:rsidP="00C2295F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 w:rsidRPr="00ED3C38">
              <w:rPr>
                <w:szCs w:val="28"/>
              </w:rPr>
              <w:t xml:space="preserve"> </w:t>
            </w:r>
            <w:r w:rsidR="00B25200" w:rsidRPr="00ED3C38">
              <w:rPr>
                <w:szCs w:val="28"/>
              </w:rPr>
              <w:t xml:space="preserve"> </w:t>
            </w:r>
            <w:r w:rsidR="00A04714" w:rsidRPr="00ED3C38">
              <w:rPr>
                <w:i/>
                <w:szCs w:val="28"/>
              </w:rPr>
              <w:t>Коммуникативные:</w:t>
            </w:r>
            <w:r w:rsidR="00A04714" w:rsidRPr="00ED3C38">
              <w:rPr>
                <w:szCs w:val="28"/>
              </w:rPr>
              <w:t xml:space="preserve"> вступает в мини-диалог в соответствии с заданной речевой ситуац</w:t>
            </w:r>
            <w:r w:rsidR="00A04714" w:rsidRPr="00ED3C38">
              <w:rPr>
                <w:szCs w:val="28"/>
              </w:rPr>
              <w:t>и</w:t>
            </w:r>
            <w:r w:rsidR="00A04714" w:rsidRPr="00ED3C38">
              <w:rPr>
                <w:szCs w:val="28"/>
              </w:rPr>
              <w:t>ей</w:t>
            </w:r>
            <w:r w:rsidR="00C2295F">
              <w:rPr>
                <w:szCs w:val="28"/>
              </w:rPr>
              <w:t>,</w:t>
            </w:r>
            <w:r w:rsidR="00ED3C38">
              <w:rPr>
                <w:szCs w:val="28"/>
              </w:rPr>
              <w:t xml:space="preserve"> учится задавать вопросы </w:t>
            </w:r>
            <w:r w:rsidR="00C2295F">
              <w:rPr>
                <w:szCs w:val="28"/>
              </w:rPr>
              <w:t xml:space="preserve">об оценке своей работы </w:t>
            </w:r>
            <w:r w:rsidR="00ED3C38">
              <w:rPr>
                <w:szCs w:val="28"/>
              </w:rPr>
              <w:t>учителю.</w:t>
            </w:r>
          </w:p>
        </w:tc>
      </w:tr>
    </w:tbl>
    <w:p w:rsidR="005C6DF0" w:rsidRDefault="005C6DF0"/>
    <w:sectPr w:rsidR="005C6DF0" w:rsidSect="00996C2C">
      <w:pgSz w:w="16838" w:h="11906" w:orient="landscape"/>
      <w:pgMar w:top="851" w:right="638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92C1B03"/>
    <w:multiLevelType w:val="hybridMultilevel"/>
    <w:tmpl w:val="F9C23A12"/>
    <w:lvl w:ilvl="0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">
    <w:nsid w:val="0CAD78FB"/>
    <w:multiLevelType w:val="hybridMultilevel"/>
    <w:tmpl w:val="2E52764A"/>
    <w:lvl w:ilvl="0" w:tplc="3A3EEA9E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216B6"/>
    <w:multiLevelType w:val="hybridMultilevel"/>
    <w:tmpl w:val="DCDC7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8A6FF2"/>
    <w:multiLevelType w:val="hybridMultilevel"/>
    <w:tmpl w:val="BF521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C957D8"/>
    <w:multiLevelType w:val="hybridMultilevel"/>
    <w:tmpl w:val="93C09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2557CF"/>
    <w:multiLevelType w:val="hybridMultilevel"/>
    <w:tmpl w:val="F3AA52C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>
    <w:nsid w:val="6885045C"/>
    <w:multiLevelType w:val="hybridMultilevel"/>
    <w:tmpl w:val="7F1CF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BA56DD"/>
    <w:rsid w:val="00032FDB"/>
    <w:rsid w:val="00071715"/>
    <w:rsid w:val="000A494F"/>
    <w:rsid w:val="000D78DA"/>
    <w:rsid w:val="00105FB7"/>
    <w:rsid w:val="001174EB"/>
    <w:rsid w:val="001521A3"/>
    <w:rsid w:val="001B0AC1"/>
    <w:rsid w:val="001B63C6"/>
    <w:rsid w:val="00310658"/>
    <w:rsid w:val="00406FC7"/>
    <w:rsid w:val="00424D14"/>
    <w:rsid w:val="004356F0"/>
    <w:rsid w:val="004704D0"/>
    <w:rsid w:val="00513597"/>
    <w:rsid w:val="00585FE5"/>
    <w:rsid w:val="005C6DF0"/>
    <w:rsid w:val="00605419"/>
    <w:rsid w:val="00777076"/>
    <w:rsid w:val="007A3724"/>
    <w:rsid w:val="007D0711"/>
    <w:rsid w:val="00831C04"/>
    <w:rsid w:val="00876475"/>
    <w:rsid w:val="00895AE6"/>
    <w:rsid w:val="00992E95"/>
    <w:rsid w:val="00996C2C"/>
    <w:rsid w:val="009A2747"/>
    <w:rsid w:val="009F3D80"/>
    <w:rsid w:val="00A04714"/>
    <w:rsid w:val="00A06BE6"/>
    <w:rsid w:val="00A5502B"/>
    <w:rsid w:val="00AA524D"/>
    <w:rsid w:val="00AC7A7C"/>
    <w:rsid w:val="00B25200"/>
    <w:rsid w:val="00BA56DD"/>
    <w:rsid w:val="00BC2980"/>
    <w:rsid w:val="00BD5993"/>
    <w:rsid w:val="00C2295F"/>
    <w:rsid w:val="00C340D4"/>
    <w:rsid w:val="00C54C32"/>
    <w:rsid w:val="00C833C4"/>
    <w:rsid w:val="00D32A3F"/>
    <w:rsid w:val="00D7759B"/>
    <w:rsid w:val="00D77DBF"/>
    <w:rsid w:val="00D958D8"/>
    <w:rsid w:val="00DC02DE"/>
    <w:rsid w:val="00DC625E"/>
    <w:rsid w:val="00DF3B50"/>
    <w:rsid w:val="00E32BB9"/>
    <w:rsid w:val="00E50AA4"/>
    <w:rsid w:val="00E61C08"/>
    <w:rsid w:val="00E65C2C"/>
    <w:rsid w:val="00E72A07"/>
    <w:rsid w:val="00EA2916"/>
    <w:rsid w:val="00ED23FE"/>
    <w:rsid w:val="00ED3C38"/>
    <w:rsid w:val="00EE21C5"/>
    <w:rsid w:val="00F27FD8"/>
    <w:rsid w:val="00F84FB0"/>
    <w:rsid w:val="00FE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65C2C"/>
    <w:rPr>
      <w:sz w:val="28"/>
    </w:rPr>
  </w:style>
  <w:style w:type="character" w:customStyle="1" w:styleId="20">
    <w:name w:val="Основной текст 2 Знак"/>
    <w:basedOn w:val="a0"/>
    <w:link w:val="2"/>
    <w:rsid w:val="00E65C2C"/>
    <w:rPr>
      <w:sz w:val="28"/>
      <w:szCs w:val="24"/>
      <w:lang w:val="ru-RU" w:eastAsia="ru-RU" w:bidi="ar-SA"/>
    </w:rPr>
  </w:style>
  <w:style w:type="paragraph" w:customStyle="1" w:styleId="a4">
    <w:name w:val="Содержимое таблицы"/>
    <w:rsid w:val="009A2747"/>
    <w:pPr>
      <w:suppressLineNumbers/>
      <w:suppressAutoHyphens/>
      <w:spacing w:line="100" w:lineRule="atLeast"/>
    </w:pPr>
    <w:rPr>
      <w:rFonts w:eastAsia="Arial"/>
      <w:kern w:val="1"/>
      <w:sz w:val="24"/>
      <w:lang w:eastAsia="ar-SA"/>
    </w:rPr>
  </w:style>
  <w:style w:type="character" w:styleId="a5">
    <w:name w:val="Hyperlink"/>
    <w:basedOn w:val="a0"/>
    <w:uiPriority w:val="99"/>
    <w:unhideWhenUsed/>
    <w:rsid w:val="00D7759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764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6F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xKozhQNYCL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xKozhQNYC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xKozhQNYCL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7FC95-4957-47CD-9743-559924DC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трукт урока</vt:lpstr>
    </vt:vector>
  </TitlesOfParts>
  <Company>TOSHIBA</Company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трукт урока</dc:title>
  <dc:creator>Ройгбаумы</dc:creator>
  <cp:lastModifiedBy>1</cp:lastModifiedBy>
  <cp:revision>12</cp:revision>
  <dcterms:created xsi:type="dcterms:W3CDTF">2015-04-02T15:14:00Z</dcterms:created>
  <dcterms:modified xsi:type="dcterms:W3CDTF">2015-11-12T13:11:00Z</dcterms:modified>
</cp:coreProperties>
</file>